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E37" w14:textId="0D9E5A97" w:rsidR="00352EE4" w:rsidRPr="00E94193" w:rsidRDefault="00352EE4" w:rsidP="003A27E4">
      <w:pPr>
        <w:snapToGrid w:val="0"/>
      </w:pPr>
      <w:r w:rsidRPr="00E94193">
        <w:rPr>
          <w:rFonts w:hint="eastAsia"/>
        </w:rPr>
        <w:t>様式第１号（第</w:t>
      </w:r>
      <w:r w:rsidR="005347C0">
        <w:rPr>
          <w:rFonts w:hint="eastAsia"/>
        </w:rPr>
        <w:t>６</w:t>
      </w:r>
      <w:r w:rsidRPr="00E94193">
        <w:rPr>
          <w:rFonts w:hint="eastAsia"/>
        </w:rPr>
        <w:t>条、</w:t>
      </w:r>
      <w:r w:rsidR="0060563A">
        <w:rPr>
          <w:rFonts w:hint="eastAsia"/>
        </w:rPr>
        <w:t>第</w:t>
      </w:r>
      <w:r w:rsidR="005347C0">
        <w:rPr>
          <w:rFonts w:hint="eastAsia"/>
        </w:rPr>
        <w:t>７</w:t>
      </w:r>
      <w:r w:rsidR="00974C64" w:rsidRPr="00E94193">
        <w:rPr>
          <w:rFonts w:hint="eastAsia"/>
        </w:rPr>
        <w:t>条、</w:t>
      </w:r>
      <w:r w:rsidRPr="00E94193">
        <w:rPr>
          <w:rFonts w:hint="eastAsia"/>
        </w:rPr>
        <w:t>第</w:t>
      </w:r>
      <w:r w:rsidR="005347C0">
        <w:rPr>
          <w:rFonts w:hint="eastAsia"/>
        </w:rPr>
        <w:t>９</w:t>
      </w:r>
      <w:r w:rsidRPr="00E94193">
        <w:rPr>
          <w:rFonts w:hint="eastAsia"/>
        </w:rPr>
        <w:t>条関係）</w:t>
      </w:r>
    </w:p>
    <w:p w14:paraId="44F32246" w14:textId="77777777" w:rsidR="00352EE4" w:rsidRPr="00E94193" w:rsidRDefault="00352EE4" w:rsidP="003A27E4">
      <w:pPr>
        <w:snapToGrid w:val="0"/>
        <w:spacing w:line="120" w:lineRule="exact"/>
      </w:pPr>
    </w:p>
    <w:p w14:paraId="3E76BFA8" w14:textId="194B6D7A" w:rsidR="00352EE4" w:rsidRPr="003B55C0" w:rsidRDefault="005347C0" w:rsidP="003A27E4">
      <w:pPr>
        <w:snapToGrid w:val="0"/>
        <w:jc w:val="center"/>
        <w:rPr>
          <w:rFonts w:hAnsi="ＭＳ 明朝"/>
          <w:sz w:val="24"/>
        </w:rPr>
      </w:pPr>
      <w:r>
        <w:rPr>
          <w:rFonts w:hAnsi="ＭＳ 明朝" w:hint="eastAsia"/>
          <w:sz w:val="24"/>
        </w:rPr>
        <w:t>鳥取県</w:t>
      </w:r>
      <w:r w:rsidR="0060563A" w:rsidRPr="0060563A">
        <w:rPr>
          <w:rFonts w:hAnsi="ＭＳ 明朝" w:hint="eastAsia"/>
          <w:sz w:val="24"/>
        </w:rPr>
        <w:t>水素関連技術開発支援補助金</w:t>
      </w:r>
      <w:r w:rsidR="00974C64" w:rsidRPr="003B55C0">
        <w:rPr>
          <w:rFonts w:hAnsi="ＭＳ 明朝" w:hint="eastAsia"/>
          <w:sz w:val="24"/>
        </w:rPr>
        <w:t xml:space="preserve">　</w:t>
      </w:r>
      <w:r w:rsidR="00352EE4" w:rsidRPr="003B55C0">
        <w:rPr>
          <w:rFonts w:hAnsi="ＭＳ 明朝" w:hint="eastAsia"/>
          <w:sz w:val="24"/>
        </w:rPr>
        <w:t>補助事業（変更）実施計画書</w:t>
      </w:r>
    </w:p>
    <w:p w14:paraId="6CA35CE8" w14:textId="77777777" w:rsidR="00352EE4" w:rsidRPr="00E94193" w:rsidRDefault="00352EE4" w:rsidP="003A27E4">
      <w:pPr>
        <w:snapToGrid w:val="0"/>
        <w:spacing w:line="140" w:lineRule="exact"/>
        <w:jc w:val="center"/>
        <w:rPr>
          <w:rFonts w:eastAsia="ＭＳ ゴシック"/>
          <w:szCs w:val="21"/>
        </w:rPr>
      </w:pPr>
    </w:p>
    <w:p w14:paraId="5230180E" w14:textId="0F060403" w:rsidR="00352EE4" w:rsidRDefault="00352EE4" w:rsidP="003A27E4">
      <w:pPr>
        <w:snapToGrid w:val="0"/>
      </w:pPr>
      <w:r w:rsidRPr="00E94193">
        <w:rPr>
          <w:rFonts w:hint="eastAsia"/>
        </w:rPr>
        <w:t xml:space="preserve">１　</w:t>
      </w:r>
      <w:r w:rsidR="00E6082D" w:rsidRPr="00E94193">
        <w:rPr>
          <w:rFonts w:hint="eastAsia"/>
        </w:rPr>
        <w:t>補助対象者</w:t>
      </w:r>
      <w:r w:rsidRPr="00E94193">
        <w:rPr>
          <w:rFonts w:hint="eastAsia"/>
        </w:rPr>
        <w:t>の概要</w:t>
      </w:r>
    </w:p>
    <w:p w14:paraId="68E31EC7" w14:textId="77777777" w:rsidR="005347C0" w:rsidRPr="00ED4E03" w:rsidRDefault="005347C0" w:rsidP="005347C0">
      <w:pPr>
        <w:snapToGrid w:val="0"/>
        <w:spacing w:beforeLines="30" w:before="72" w:line="260" w:lineRule="exact"/>
        <w:ind w:leftChars="100" w:left="2337" w:hangingChars="1013" w:hanging="2127"/>
        <w:rPr>
          <w:rFonts w:hAnsi="ＭＳ 明朝"/>
        </w:rPr>
      </w:pPr>
      <w:r w:rsidRPr="00ED4E03">
        <w:rPr>
          <w:rFonts w:hAnsi="ＭＳ 明朝" w:hint="eastAsia"/>
        </w:rPr>
        <w:t>※</w:t>
      </w:r>
      <w:r w:rsidRPr="00ED4E03">
        <w:rPr>
          <w:rFonts w:hAnsi="ＭＳ 明朝"/>
        </w:rPr>
        <w:t xml:space="preserve"> </w:t>
      </w:r>
      <w:r w:rsidRPr="00ED4E03">
        <w:rPr>
          <w:rFonts w:hAnsi="ＭＳ 明朝" w:hint="eastAsia"/>
        </w:rPr>
        <w:t>【グループの場合】（</w:t>
      </w:r>
      <w:r w:rsidRPr="00ED4E03">
        <w:rPr>
          <w:rFonts w:hAnsi="ＭＳ 明朝" w:hint="eastAsia"/>
          <w:szCs w:val="22"/>
        </w:rPr>
        <w:t>グループで事業実施する場合は、「１　補助対象者の概要」は構成員ごとに別葉で全員分を作成すること。）</w:t>
      </w:r>
    </w:p>
    <w:p w14:paraId="1A17C0F5" w14:textId="77777777" w:rsidR="00E9037E" w:rsidRPr="00E94193" w:rsidRDefault="00E9037E" w:rsidP="003A27E4">
      <w:pPr>
        <w:pStyle w:val="af"/>
        <w:snapToGrid w:val="0"/>
        <w:spacing w:line="0" w:lineRule="atLeast"/>
        <w:ind w:left="200" w:hanging="200"/>
      </w:pPr>
      <w:r w:rsidRPr="00E94193">
        <w:rPr>
          <w:rFonts w:hint="eastAsia"/>
        </w:rPr>
        <w:t>（１）</w:t>
      </w:r>
      <w:r w:rsidRPr="00E94193">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E94193" w:rsidRPr="00E94193" w14:paraId="1D27D5D8" w14:textId="77777777" w:rsidTr="00787C35">
        <w:tc>
          <w:tcPr>
            <w:tcW w:w="2268" w:type="dxa"/>
            <w:shd w:val="clear" w:color="auto" w:fill="auto"/>
            <w:vAlign w:val="center"/>
          </w:tcPr>
          <w:p w14:paraId="1C5231C0" w14:textId="71C3D42F" w:rsidR="00E9037E" w:rsidRPr="00AF137D" w:rsidRDefault="00817C38" w:rsidP="003A27E4">
            <w:pPr>
              <w:pStyle w:val="af"/>
              <w:snapToGrid w:val="0"/>
              <w:spacing w:line="0" w:lineRule="atLeast"/>
              <w:ind w:left="0" w:firstLineChars="0" w:firstLine="0"/>
              <w:jc w:val="left"/>
            </w:pPr>
            <w:r>
              <w:rPr>
                <w:rFonts w:hint="eastAsia"/>
              </w:rPr>
              <w:t>名称</w:t>
            </w:r>
          </w:p>
        </w:tc>
        <w:tc>
          <w:tcPr>
            <w:tcW w:w="7479" w:type="dxa"/>
            <w:shd w:val="clear" w:color="auto" w:fill="auto"/>
            <w:vAlign w:val="center"/>
          </w:tcPr>
          <w:p w14:paraId="184B55D0" w14:textId="77777777" w:rsidR="00E9037E" w:rsidRPr="00AF137D" w:rsidRDefault="00E9037E" w:rsidP="003A27E4">
            <w:pPr>
              <w:pStyle w:val="af"/>
              <w:snapToGrid w:val="0"/>
              <w:spacing w:line="0" w:lineRule="atLeast"/>
              <w:ind w:left="200" w:hanging="200"/>
              <w:jc w:val="left"/>
            </w:pPr>
          </w:p>
        </w:tc>
      </w:tr>
      <w:tr w:rsidR="00E94193" w:rsidRPr="00E94193" w14:paraId="75F8F6CC" w14:textId="77777777" w:rsidTr="00787C35">
        <w:tc>
          <w:tcPr>
            <w:tcW w:w="2268" w:type="dxa"/>
            <w:shd w:val="clear" w:color="auto" w:fill="auto"/>
            <w:vAlign w:val="center"/>
          </w:tcPr>
          <w:p w14:paraId="1C438BAC" w14:textId="77777777" w:rsidR="00E9037E" w:rsidRPr="00AF137D" w:rsidRDefault="00E9037E" w:rsidP="003A27E4">
            <w:pPr>
              <w:pStyle w:val="af"/>
              <w:snapToGrid w:val="0"/>
              <w:spacing w:line="0" w:lineRule="atLeast"/>
              <w:ind w:left="0" w:firstLineChars="0" w:firstLine="0"/>
              <w:jc w:val="left"/>
            </w:pPr>
            <w:r w:rsidRPr="00AF137D">
              <w:rPr>
                <w:rFonts w:hint="eastAsia"/>
              </w:rPr>
              <w:t>所在地</w:t>
            </w:r>
          </w:p>
        </w:tc>
        <w:tc>
          <w:tcPr>
            <w:tcW w:w="7479" w:type="dxa"/>
            <w:shd w:val="clear" w:color="auto" w:fill="auto"/>
            <w:vAlign w:val="center"/>
          </w:tcPr>
          <w:p w14:paraId="665214E8" w14:textId="77777777" w:rsidR="00E9037E" w:rsidRPr="00AF137D" w:rsidRDefault="00E9037E" w:rsidP="003A27E4">
            <w:pPr>
              <w:pStyle w:val="af"/>
              <w:snapToGrid w:val="0"/>
              <w:spacing w:line="0" w:lineRule="atLeast"/>
              <w:ind w:left="200" w:hanging="200"/>
              <w:jc w:val="left"/>
            </w:pPr>
          </w:p>
        </w:tc>
      </w:tr>
      <w:tr w:rsidR="00E94193" w:rsidRPr="00E94193" w14:paraId="768B15FB" w14:textId="77777777" w:rsidTr="00787C35">
        <w:tc>
          <w:tcPr>
            <w:tcW w:w="2268" w:type="dxa"/>
            <w:shd w:val="clear" w:color="auto" w:fill="auto"/>
            <w:vAlign w:val="center"/>
          </w:tcPr>
          <w:p w14:paraId="6B20ED3D" w14:textId="77777777" w:rsidR="00E9037E" w:rsidRPr="00AF137D" w:rsidRDefault="00E9037E" w:rsidP="003A27E4">
            <w:pPr>
              <w:pStyle w:val="af"/>
              <w:snapToGrid w:val="0"/>
              <w:spacing w:line="0" w:lineRule="atLeast"/>
              <w:ind w:left="0" w:firstLineChars="0" w:firstLine="0"/>
              <w:jc w:val="left"/>
            </w:pPr>
            <w:r w:rsidRPr="00AF137D">
              <w:rPr>
                <w:rFonts w:hint="eastAsia"/>
              </w:rPr>
              <w:t>代表者職氏名</w:t>
            </w:r>
          </w:p>
        </w:tc>
        <w:tc>
          <w:tcPr>
            <w:tcW w:w="7479" w:type="dxa"/>
            <w:shd w:val="clear" w:color="auto" w:fill="auto"/>
            <w:vAlign w:val="center"/>
          </w:tcPr>
          <w:p w14:paraId="693A242F" w14:textId="77777777" w:rsidR="00E9037E" w:rsidRPr="00AF137D" w:rsidRDefault="00E9037E" w:rsidP="003A27E4">
            <w:pPr>
              <w:pStyle w:val="af"/>
              <w:snapToGrid w:val="0"/>
              <w:spacing w:line="0" w:lineRule="atLeast"/>
              <w:ind w:left="200" w:hanging="200"/>
              <w:jc w:val="left"/>
            </w:pPr>
          </w:p>
        </w:tc>
      </w:tr>
      <w:tr w:rsidR="00E94193" w:rsidRPr="00E94193" w14:paraId="59E83695" w14:textId="77777777" w:rsidTr="00787C35">
        <w:tc>
          <w:tcPr>
            <w:tcW w:w="2268" w:type="dxa"/>
            <w:shd w:val="clear" w:color="auto" w:fill="auto"/>
            <w:vAlign w:val="center"/>
          </w:tcPr>
          <w:p w14:paraId="50D74880" w14:textId="77777777" w:rsidR="00E9037E" w:rsidRPr="00AF137D" w:rsidRDefault="00E9037E" w:rsidP="003A27E4">
            <w:pPr>
              <w:pStyle w:val="af"/>
              <w:snapToGrid w:val="0"/>
              <w:spacing w:line="0" w:lineRule="atLeast"/>
              <w:ind w:left="0" w:firstLineChars="0" w:firstLine="0"/>
              <w:jc w:val="left"/>
            </w:pPr>
            <w:r w:rsidRPr="00AF137D">
              <w:rPr>
                <w:rFonts w:hint="eastAsia"/>
              </w:rPr>
              <w:t>資本金・出資金等</w:t>
            </w:r>
          </w:p>
        </w:tc>
        <w:tc>
          <w:tcPr>
            <w:tcW w:w="7479" w:type="dxa"/>
            <w:shd w:val="clear" w:color="auto" w:fill="auto"/>
            <w:vAlign w:val="center"/>
          </w:tcPr>
          <w:p w14:paraId="6E053C53" w14:textId="77777777" w:rsidR="00E9037E" w:rsidRPr="00AF137D" w:rsidRDefault="00E9037E" w:rsidP="003A27E4">
            <w:pPr>
              <w:pStyle w:val="af"/>
              <w:snapToGrid w:val="0"/>
              <w:spacing w:line="0" w:lineRule="atLeast"/>
              <w:ind w:left="200" w:hanging="200"/>
              <w:jc w:val="left"/>
            </w:pPr>
          </w:p>
        </w:tc>
      </w:tr>
      <w:tr w:rsidR="00E94193" w:rsidRPr="00E94193" w14:paraId="6877358B" w14:textId="77777777" w:rsidTr="00787C35">
        <w:tc>
          <w:tcPr>
            <w:tcW w:w="2268" w:type="dxa"/>
            <w:shd w:val="clear" w:color="auto" w:fill="auto"/>
            <w:vAlign w:val="center"/>
          </w:tcPr>
          <w:p w14:paraId="3C82EAD7" w14:textId="77777777" w:rsidR="00E9037E" w:rsidRPr="00AF137D" w:rsidRDefault="00E9037E" w:rsidP="003A27E4">
            <w:pPr>
              <w:pStyle w:val="af"/>
              <w:snapToGrid w:val="0"/>
              <w:spacing w:line="0" w:lineRule="atLeast"/>
              <w:ind w:left="0" w:firstLineChars="0" w:firstLine="0"/>
              <w:jc w:val="left"/>
            </w:pPr>
            <w:r w:rsidRPr="00AF137D">
              <w:rPr>
                <w:rFonts w:hint="eastAsia"/>
              </w:rPr>
              <w:t>従業員数</w:t>
            </w:r>
          </w:p>
        </w:tc>
        <w:tc>
          <w:tcPr>
            <w:tcW w:w="7479" w:type="dxa"/>
            <w:shd w:val="clear" w:color="auto" w:fill="auto"/>
            <w:vAlign w:val="center"/>
          </w:tcPr>
          <w:p w14:paraId="0578057D" w14:textId="77777777" w:rsidR="00E9037E" w:rsidRPr="00AF137D" w:rsidRDefault="00E9037E" w:rsidP="003A27E4">
            <w:pPr>
              <w:pStyle w:val="af"/>
              <w:snapToGrid w:val="0"/>
              <w:spacing w:line="0" w:lineRule="atLeast"/>
              <w:ind w:left="200" w:hanging="200"/>
              <w:jc w:val="left"/>
            </w:pPr>
          </w:p>
        </w:tc>
      </w:tr>
      <w:tr w:rsidR="00E94193" w:rsidRPr="00E94193" w14:paraId="0F60970E" w14:textId="77777777" w:rsidTr="00787C35">
        <w:tc>
          <w:tcPr>
            <w:tcW w:w="2268" w:type="dxa"/>
            <w:shd w:val="clear" w:color="auto" w:fill="auto"/>
            <w:vAlign w:val="center"/>
          </w:tcPr>
          <w:p w14:paraId="404E0AFC" w14:textId="77777777" w:rsidR="00E9037E" w:rsidRPr="00AF137D" w:rsidRDefault="00E9037E" w:rsidP="003A27E4">
            <w:pPr>
              <w:pStyle w:val="af"/>
              <w:snapToGrid w:val="0"/>
              <w:spacing w:line="0" w:lineRule="atLeast"/>
              <w:ind w:left="0" w:firstLineChars="0" w:firstLine="0"/>
              <w:jc w:val="left"/>
            </w:pPr>
            <w:r w:rsidRPr="00AF137D">
              <w:rPr>
                <w:rFonts w:hint="eastAsia"/>
              </w:rPr>
              <w:t>事業概要</w:t>
            </w:r>
          </w:p>
        </w:tc>
        <w:tc>
          <w:tcPr>
            <w:tcW w:w="7479" w:type="dxa"/>
            <w:shd w:val="clear" w:color="auto" w:fill="auto"/>
            <w:vAlign w:val="center"/>
          </w:tcPr>
          <w:p w14:paraId="0D083832" w14:textId="77777777" w:rsidR="00E9037E" w:rsidRPr="00AF137D" w:rsidRDefault="00E9037E" w:rsidP="003A27E4">
            <w:pPr>
              <w:pStyle w:val="af"/>
              <w:snapToGrid w:val="0"/>
              <w:spacing w:line="0" w:lineRule="atLeast"/>
              <w:ind w:left="200" w:hanging="200"/>
              <w:jc w:val="left"/>
            </w:pPr>
          </w:p>
        </w:tc>
      </w:tr>
      <w:tr w:rsidR="00E94193" w:rsidRPr="00E94193" w14:paraId="7F202018" w14:textId="77777777" w:rsidTr="00787C35">
        <w:tc>
          <w:tcPr>
            <w:tcW w:w="2268" w:type="dxa"/>
            <w:shd w:val="clear" w:color="auto" w:fill="auto"/>
            <w:vAlign w:val="center"/>
          </w:tcPr>
          <w:p w14:paraId="078FB31B" w14:textId="77777777" w:rsidR="00E9037E" w:rsidRPr="00AF137D" w:rsidRDefault="00E9037E" w:rsidP="003A27E4">
            <w:pPr>
              <w:pStyle w:val="af"/>
              <w:snapToGrid w:val="0"/>
              <w:spacing w:line="0" w:lineRule="atLeast"/>
              <w:ind w:left="0" w:firstLineChars="0" w:firstLine="0"/>
              <w:jc w:val="left"/>
            </w:pPr>
            <w:r w:rsidRPr="00AF137D">
              <w:rPr>
                <w:rFonts w:hint="eastAsia"/>
              </w:rPr>
              <w:t>産業分類上の事業区分</w:t>
            </w:r>
          </w:p>
        </w:tc>
        <w:tc>
          <w:tcPr>
            <w:tcW w:w="7479" w:type="dxa"/>
            <w:shd w:val="clear" w:color="auto" w:fill="auto"/>
            <w:vAlign w:val="center"/>
          </w:tcPr>
          <w:p w14:paraId="2ED6BD12" w14:textId="77777777" w:rsidR="00E9037E" w:rsidRPr="00AF137D" w:rsidRDefault="00E9037E" w:rsidP="003A27E4">
            <w:pPr>
              <w:pStyle w:val="af"/>
              <w:snapToGrid w:val="0"/>
              <w:spacing w:line="0" w:lineRule="atLeast"/>
              <w:ind w:left="200" w:hanging="200"/>
              <w:jc w:val="left"/>
            </w:pPr>
          </w:p>
        </w:tc>
      </w:tr>
    </w:tbl>
    <w:p w14:paraId="0E7C40A4" w14:textId="2D29E010" w:rsidR="00E9037E" w:rsidRPr="00E94193" w:rsidRDefault="00AD4380" w:rsidP="003A27E4">
      <w:pPr>
        <w:pStyle w:val="af"/>
        <w:snapToGrid w:val="0"/>
        <w:spacing w:line="0" w:lineRule="atLeast"/>
        <w:ind w:left="0" w:firstLineChars="100" w:firstLine="200"/>
      </w:pPr>
      <w:r w:rsidRPr="00E94193">
        <w:rPr>
          <w:rFonts w:hAnsi="ＭＳ 明朝" w:cs="ＭＳ Ｐゴシック" w:hint="eastAsia"/>
          <w:kern w:val="0"/>
        </w:rPr>
        <w:t>（注）</w:t>
      </w:r>
      <w:r w:rsidR="00817C38">
        <w:rPr>
          <w:rFonts w:hAnsi="ＭＳ 明朝" w:cs="ＭＳ Ｐゴシック" w:hint="eastAsia"/>
          <w:kern w:val="0"/>
        </w:rPr>
        <w:t xml:space="preserve">１　</w:t>
      </w:r>
      <w:r w:rsidR="00E9037E" w:rsidRPr="00E94193">
        <w:rPr>
          <w:rFonts w:hAnsi="ＭＳ 明朝" w:cs="ＭＳ 明朝" w:hint="eastAsia"/>
        </w:rPr>
        <w:t>産業分類上の事業区分は、</w:t>
      </w:r>
      <w:r w:rsidR="00E9037E" w:rsidRPr="00E94193">
        <w:rPr>
          <w:rFonts w:hint="eastAsia"/>
        </w:rPr>
        <w:t>日本</w:t>
      </w:r>
      <w:r w:rsidR="00E9037E" w:rsidRPr="00E94193">
        <w:t>標準産業分類の中分類を記載すること</w:t>
      </w:r>
      <w:r w:rsidR="00E9037E" w:rsidRPr="00E94193">
        <w:rPr>
          <w:rFonts w:hint="eastAsia"/>
        </w:rPr>
        <w:t>。</w:t>
      </w:r>
    </w:p>
    <w:p w14:paraId="4FC89A3C" w14:textId="5423173B" w:rsidR="00E9037E" w:rsidRPr="00817C38" w:rsidRDefault="00817C38" w:rsidP="00817C38">
      <w:pPr>
        <w:pStyle w:val="af"/>
        <w:snapToGrid w:val="0"/>
        <w:spacing w:line="0" w:lineRule="atLeast"/>
        <w:ind w:leftChars="100" w:firstLineChars="300" w:firstLine="600"/>
      </w:pPr>
      <w:r w:rsidRPr="00817C38">
        <w:rPr>
          <w:rFonts w:hint="eastAsia"/>
        </w:rPr>
        <w:t>２　該当がない項目については、参考となる情報を記載すること。</w:t>
      </w:r>
    </w:p>
    <w:p w14:paraId="5DD1D4A6" w14:textId="77777777" w:rsidR="00E9037E" w:rsidRPr="00E94193" w:rsidRDefault="00E9037E" w:rsidP="003A27E4">
      <w:pPr>
        <w:pStyle w:val="af"/>
        <w:snapToGrid w:val="0"/>
        <w:spacing w:line="0" w:lineRule="atLeast"/>
        <w:ind w:left="200" w:hanging="200"/>
      </w:pPr>
      <w:r w:rsidRPr="00E94193">
        <w:rPr>
          <w:rFonts w:hint="eastAsia"/>
        </w:rPr>
        <w:t>（２）</w:t>
      </w:r>
      <w:r w:rsidRPr="00E94193">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E94193" w:rsidRPr="00E94193" w14:paraId="3CF62D04" w14:textId="77777777" w:rsidTr="00E9037E">
        <w:tc>
          <w:tcPr>
            <w:tcW w:w="1984" w:type="dxa"/>
            <w:shd w:val="clear" w:color="auto" w:fill="auto"/>
            <w:vAlign w:val="center"/>
          </w:tcPr>
          <w:p w14:paraId="55D7D0E0" w14:textId="77777777" w:rsidR="00E9037E" w:rsidRPr="00E94193" w:rsidRDefault="00E9037E" w:rsidP="003A27E4">
            <w:pPr>
              <w:pStyle w:val="af"/>
              <w:snapToGrid w:val="0"/>
              <w:spacing w:line="0" w:lineRule="atLeast"/>
              <w:ind w:left="200" w:hanging="200"/>
              <w:jc w:val="center"/>
            </w:pPr>
            <w:r w:rsidRPr="00E94193">
              <w:rPr>
                <w:rFonts w:hint="eastAsia"/>
              </w:rPr>
              <w:t>役職名</w:t>
            </w:r>
          </w:p>
        </w:tc>
        <w:tc>
          <w:tcPr>
            <w:tcW w:w="3686" w:type="dxa"/>
            <w:shd w:val="clear" w:color="auto" w:fill="auto"/>
            <w:vAlign w:val="center"/>
          </w:tcPr>
          <w:p w14:paraId="537502C8" w14:textId="77777777" w:rsidR="00E9037E" w:rsidRPr="00E94193" w:rsidRDefault="00E9037E" w:rsidP="003A27E4">
            <w:pPr>
              <w:pStyle w:val="af"/>
              <w:snapToGrid w:val="0"/>
              <w:spacing w:line="0" w:lineRule="atLeast"/>
              <w:ind w:left="200" w:hanging="200"/>
              <w:jc w:val="center"/>
            </w:pPr>
            <w:r w:rsidRPr="00E94193">
              <w:rPr>
                <w:rFonts w:hint="eastAsia"/>
              </w:rPr>
              <w:t>氏名</w:t>
            </w:r>
          </w:p>
        </w:tc>
        <w:tc>
          <w:tcPr>
            <w:tcW w:w="4111" w:type="dxa"/>
            <w:shd w:val="clear" w:color="auto" w:fill="auto"/>
            <w:vAlign w:val="center"/>
          </w:tcPr>
          <w:p w14:paraId="4AF89197" w14:textId="77777777" w:rsidR="00E9037E" w:rsidRPr="00E94193" w:rsidRDefault="00E9037E" w:rsidP="003A27E4">
            <w:pPr>
              <w:pStyle w:val="af"/>
              <w:snapToGrid w:val="0"/>
              <w:spacing w:line="0" w:lineRule="atLeast"/>
              <w:ind w:left="200" w:hanging="200"/>
              <w:jc w:val="center"/>
            </w:pPr>
            <w:r w:rsidRPr="00E94193">
              <w:rPr>
                <w:rFonts w:hint="eastAsia"/>
              </w:rPr>
              <w:t>フリガナ</w:t>
            </w:r>
          </w:p>
        </w:tc>
      </w:tr>
      <w:tr w:rsidR="00E94193" w:rsidRPr="00E94193" w14:paraId="451F1038" w14:textId="77777777" w:rsidTr="00E9037E">
        <w:tc>
          <w:tcPr>
            <w:tcW w:w="1984" w:type="dxa"/>
            <w:shd w:val="clear" w:color="auto" w:fill="auto"/>
            <w:vAlign w:val="center"/>
          </w:tcPr>
          <w:p w14:paraId="4B29C027" w14:textId="77777777" w:rsidR="00E9037E" w:rsidRPr="00E94193" w:rsidRDefault="00E9037E" w:rsidP="003A27E4">
            <w:pPr>
              <w:pStyle w:val="af"/>
              <w:snapToGrid w:val="0"/>
              <w:spacing w:line="0" w:lineRule="atLeast"/>
              <w:ind w:left="200" w:hanging="200"/>
              <w:jc w:val="center"/>
            </w:pPr>
          </w:p>
        </w:tc>
        <w:tc>
          <w:tcPr>
            <w:tcW w:w="3686" w:type="dxa"/>
            <w:shd w:val="clear" w:color="auto" w:fill="auto"/>
            <w:vAlign w:val="center"/>
          </w:tcPr>
          <w:p w14:paraId="1BBD7FDF" w14:textId="77777777" w:rsidR="00E9037E" w:rsidRPr="00E94193" w:rsidRDefault="00E9037E" w:rsidP="003A27E4">
            <w:pPr>
              <w:pStyle w:val="af"/>
              <w:snapToGrid w:val="0"/>
              <w:spacing w:line="0" w:lineRule="atLeast"/>
              <w:ind w:left="200" w:hanging="200"/>
              <w:jc w:val="center"/>
            </w:pPr>
          </w:p>
        </w:tc>
        <w:tc>
          <w:tcPr>
            <w:tcW w:w="4111" w:type="dxa"/>
            <w:shd w:val="clear" w:color="auto" w:fill="auto"/>
            <w:vAlign w:val="center"/>
          </w:tcPr>
          <w:p w14:paraId="4FDF5079" w14:textId="77777777" w:rsidR="00E9037E" w:rsidRPr="00E94193" w:rsidRDefault="00E9037E" w:rsidP="003A27E4">
            <w:pPr>
              <w:pStyle w:val="af"/>
              <w:snapToGrid w:val="0"/>
              <w:spacing w:line="0" w:lineRule="atLeast"/>
              <w:ind w:left="200" w:hanging="200"/>
              <w:jc w:val="center"/>
            </w:pPr>
          </w:p>
        </w:tc>
      </w:tr>
      <w:tr w:rsidR="00E94193" w:rsidRPr="00E94193" w14:paraId="12FDA705" w14:textId="77777777" w:rsidTr="00E9037E">
        <w:tc>
          <w:tcPr>
            <w:tcW w:w="1984" w:type="dxa"/>
            <w:shd w:val="clear" w:color="auto" w:fill="auto"/>
            <w:vAlign w:val="center"/>
          </w:tcPr>
          <w:p w14:paraId="53BDFB26" w14:textId="77777777" w:rsidR="00E9037E" w:rsidRPr="00E94193" w:rsidRDefault="00E9037E" w:rsidP="003A27E4">
            <w:pPr>
              <w:pStyle w:val="af"/>
              <w:snapToGrid w:val="0"/>
              <w:spacing w:line="0" w:lineRule="atLeast"/>
              <w:ind w:left="200" w:hanging="200"/>
              <w:jc w:val="center"/>
            </w:pPr>
          </w:p>
        </w:tc>
        <w:tc>
          <w:tcPr>
            <w:tcW w:w="3686" w:type="dxa"/>
            <w:shd w:val="clear" w:color="auto" w:fill="auto"/>
            <w:vAlign w:val="center"/>
          </w:tcPr>
          <w:p w14:paraId="3A58D398" w14:textId="77777777" w:rsidR="00E9037E" w:rsidRPr="00E94193" w:rsidRDefault="00E9037E" w:rsidP="003A27E4">
            <w:pPr>
              <w:pStyle w:val="af"/>
              <w:snapToGrid w:val="0"/>
              <w:spacing w:line="0" w:lineRule="atLeast"/>
              <w:ind w:left="200" w:hanging="200"/>
              <w:jc w:val="center"/>
            </w:pPr>
          </w:p>
        </w:tc>
        <w:tc>
          <w:tcPr>
            <w:tcW w:w="4111" w:type="dxa"/>
            <w:shd w:val="clear" w:color="auto" w:fill="auto"/>
            <w:vAlign w:val="center"/>
          </w:tcPr>
          <w:p w14:paraId="7CBA528B" w14:textId="77777777" w:rsidR="00E9037E" w:rsidRPr="00E94193" w:rsidRDefault="00E9037E" w:rsidP="003A27E4">
            <w:pPr>
              <w:pStyle w:val="af"/>
              <w:snapToGrid w:val="0"/>
              <w:spacing w:line="0" w:lineRule="atLeast"/>
              <w:ind w:left="200" w:hanging="200"/>
              <w:jc w:val="center"/>
            </w:pPr>
          </w:p>
        </w:tc>
      </w:tr>
      <w:tr w:rsidR="00E94193" w:rsidRPr="00E94193" w14:paraId="5D1A5825" w14:textId="77777777" w:rsidTr="00E9037E">
        <w:tc>
          <w:tcPr>
            <w:tcW w:w="1984" w:type="dxa"/>
            <w:shd w:val="clear" w:color="auto" w:fill="auto"/>
            <w:vAlign w:val="center"/>
          </w:tcPr>
          <w:p w14:paraId="74F60612" w14:textId="77777777" w:rsidR="00E9037E" w:rsidRPr="00E94193" w:rsidRDefault="00E9037E" w:rsidP="003A27E4">
            <w:pPr>
              <w:pStyle w:val="af"/>
              <w:snapToGrid w:val="0"/>
              <w:spacing w:line="0" w:lineRule="atLeast"/>
              <w:ind w:left="200" w:hanging="200"/>
              <w:jc w:val="center"/>
            </w:pPr>
          </w:p>
        </w:tc>
        <w:tc>
          <w:tcPr>
            <w:tcW w:w="3686" w:type="dxa"/>
            <w:shd w:val="clear" w:color="auto" w:fill="auto"/>
            <w:vAlign w:val="center"/>
          </w:tcPr>
          <w:p w14:paraId="1D53CEB0" w14:textId="77777777" w:rsidR="00E9037E" w:rsidRPr="00E94193" w:rsidRDefault="00E9037E" w:rsidP="003A27E4">
            <w:pPr>
              <w:pStyle w:val="af"/>
              <w:snapToGrid w:val="0"/>
              <w:spacing w:line="0" w:lineRule="atLeast"/>
              <w:ind w:left="200" w:hanging="200"/>
              <w:jc w:val="center"/>
            </w:pPr>
          </w:p>
        </w:tc>
        <w:tc>
          <w:tcPr>
            <w:tcW w:w="4111" w:type="dxa"/>
            <w:shd w:val="clear" w:color="auto" w:fill="auto"/>
            <w:vAlign w:val="center"/>
          </w:tcPr>
          <w:p w14:paraId="332CEA04" w14:textId="77777777" w:rsidR="00E9037E" w:rsidRPr="00E94193" w:rsidRDefault="00E9037E" w:rsidP="003A27E4">
            <w:pPr>
              <w:pStyle w:val="af"/>
              <w:snapToGrid w:val="0"/>
              <w:spacing w:line="0" w:lineRule="atLeast"/>
              <w:ind w:left="200" w:hanging="200"/>
              <w:jc w:val="center"/>
            </w:pPr>
          </w:p>
        </w:tc>
      </w:tr>
    </w:tbl>
    <w:p w14:paraId="56B4623A" w14:textId="7EFB6775" w:rsidR="00E9037E" w:rsidRPr="00E94193" w:rsidRDefault="00AD4380" w:rsidP="003A27E4">
      <w:pPr>
        <w:pStyle w:val="af"/>
        <w:snapToGrid w:val="0"/>
        <w:spacing w:line="0" w:lineRule="atLeast"/>
        <w:ind w:leftChars="86" w:left="197" w:hangingChars="8" w:hanging="16"/>
      </w:pPr>
      <w:r w:rsidRPr="00E94193">
        <w:rPr>
          <w:rFonts w:hAnsi="ＭＳ 明朝" w:cs="ＭＳ Ｐゴシック" w:hint="eastAsia"/>
          <w:kern w:val="0"/>
        </w:rPr>
        <w:t>（注）</w:t>
      </w:r>
      <w:r w:rsidR="00E9037E" w:rsidRPr="00E94193">
        <w:rPr>
          <w:rFonts w:hint="eastAsia"/>
        </w:rPr>
        <w:t>代表権を有する役員について記載すること。</w:t>
      </w:r>
      <w:r w:rsidR="00817C38" w:rsidRPr="00817C38">
        <w:rPr>
          <w:rFonts w:hint="eastAsia"/>
        </w:rPr>
        <w:t>個人事業主の場合は代表者について記載すること。</w:t>
      </w:r>
    </w:p>
    <w:p w14:paraId="61291C4A" w14:textId="77777777" w:rsidR="00E9037E" w:rsidRPr="00E94193" w:rsidRDefault="00E9037E" w:rsidP="00F072D2">
      <w:pPr>
        <w:pStyle w:val="af"/>
        <w:snapToGrid w:val="0"/>
        <w:spacing w:line="120" w:lineRule="exact"/>
        <w:ind w:left="200" w:hanging="200"/>
      </w:pPr>
    </w:p>
    <w:p w14:paraId="012F3F31" w14:textId="77777777" w:rsidR="00E9037E" w:rsidRPr="00E94193" w:rsidRDefault="00E9037E" w:rsidP="003A27E4">
      <w:pPr>
        <w:pStyle w:val="af"/>
        <w:snapToGrid w:val="0"/>
        <w:spacing w:line="0" w:lineRule="atLeast"/>
        <w:ind w:left="200" w:hanging="200"/>
        <w:jc w:val="left"/>
      </w:pPr>
      <w:r w:rsidRPr="00E94193">
        <w:rPr>
          <w:rFonts w:hint="eastAsia"/>
        </w:rPr>
        <w:t>（３）</w:t>
      </w:r>
      <w:r w:rsidRPr="00E94193">
        <w:t>経営状況等（直近２期分の実績）</w:t>
      </w:r>
      <w:r w:rsidRPr="00E94193">
        <w:rPr>
          <w:rFonts w:hint="eastAsia"/>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E94193" w:rsidRPr="00E94193" w14:paraId="42B56A95" w14:textId="77777777" w:rsidTr="00E9037E">
        <w:tc>
          <w:tcPr>
            <w:tcW w:w="1696" w:type="dxa"/>
            <w:shd w:val="clear" w:color="auto" w:fill="auto"/>
            <w:vAlign w:val="center"/>
          </w:tcPr>
          <w:p w14:paraId="0C97FB64" w14:textId="77777777" w:rsidR="00E9037E" w:rsidRPr="00E94193" w:rsidRDefault="00E9037E" w:rsidP="003A27E4">
            <w:pPr>
              <w:pStyle w:val="af"/>
              <w:snapToGrid w:val="0"/>
              <w:spacing w:line="0" w:lineRule="atLeast"/>
              <w:ind w:left="200" w:hanging="200"/>
              <w:jc w:val="center"/>
            </w:pPr>
            <w:r w:rsidRPr="00E94193">
              <w:rPr>
                <w:rFonts w:hint="eastAsia"/>
              </w:rPr>
              <w:t>区分</w:t>
            </w:r>
          </w:p>
        </w:tc>
        <w:tc>
          <w:tcPr>
            <w:tcW w:w="3799" w:type="dxa"/>
            <w:shd w:val="clear" w:color="auto" w:fill="auto"/>
            <w:vAlign w:val="center"/>
          </w:tcPr>
          <w:p w14:paraId="3D93F4D6" w14:textId="77777777" w:rsidR="00E9037E" w:rsidRPr="00E94193" w:rsidRDefault="00E9037E" w:rsidP="003A27E4">
            <w:pPr>
              <w:pStyle w:val="af"/>
              <w:snapToGrid w:val="0"/>
              <w:spacing w:line="0" w:lineRule="atLeast"/>
              <w:ind w:left="200" w:hanging="200"/>
              <w:jc w:val="center"/>
            </w:pPr>
            <w:r w:rsidRPr="00E94193">
              <w:rPr>
                <w:rFonts w:hint="eastAsia"/>
              </w:rPr>
              <w:t xml:space="preserve">　　　年　月～　　　年　月</w:t>
            </w:r>
          </w:p>
        </w:tc>
        <w:tc>
          <w:tcPr>
            <w:tcW w:w="4252" w:type="dxa"/>
            <w:shd w:val="clear" w:color="auto" w:fill="auto"/>
            <w:vAlign w:val="center"/>
          </w:tcPr>
          <w:p w14:paraId="70247BFC" w14:textId="77777777" w:rsidR="00E9037E" w:rsidRPr="00E94193" w:rsidRDefault="00E9037E" w:rsidP="003A27E4">
            <w:pPr>
              <w:pStyle w:val="af"/>
              <w:snapToGrid w:val="0"/>
              <w:spacing w:line="0" w:lineRule="atLeast"/>
              <w:ind w:left="200" w:hanging="200"/>
              <w:jc w:val="center"/>
            </w:pPr>
            <w:r w:rsidRPr="00E94193">
              <w:rPr>
                <w:rFonts w:hint="eastAsia"/>
              </w:rPr>
              <w:t xml:space="preserve">　　　年　月～　　　年　月</w:t>
            </w:r>
          </w:p>
        </w:tc>
      </w:tr>
      <w:tr w:rsidR="0067117F" w:rsidRPr="0067117F" w14:paraId="03BF2AA3" w14:textId="77777777" w:rsidTr="00E9037E">
        <w:tc>
          <w:tcPr>
            <w:tcW w:w="1696" w:type="dxa"/>
            <w:shd w:val="clear" w:color="auto" w:fill="auto"/>
            <w:vAlign w:val="center"/>
          </w:tcPr>
          <w:p w14:paraId="44C6AFAB" w14:textId="77777777" w:rsidR="00E9037E" w:rsidRPr="0067117F" w:rsidRDefault="00E9037E" w:rsidP="003A27E4">
            <w:pPr>
              <w:pStyle w:val="af"/>
              <w:snapToGrid w:val="0"/>
              <w:spacing w:line="0" w:lineRule="atLeast"/>
              <w:ind w:left="200" w:hanging="200"/>
            </w:pPr>
            <w:r w:rsidRPr="0067117F">
              <w:rPr>
                <w:rFonts w:hint="eastAsia"/>
              </w:rPr>
              <w:t>売上高</w:t>
            </w:r>
          </w:p>
        </w:tc>
        <w:tc>
          <w:tcPr>
            <w:tcW w:w="3799" w:type="dxa"/>
            <w:shd w:val="clear" w:color="auto" w:fill="auto"/>
            <w:vAlign w:val="center"/>
          </w:tcPr>
          <w:p w14:paraId="154E0F49" w14:textId="77777777" w:rsidR="00E9037E" w:rsidRPr="0067117F" w:rsidRDefault="00E9037E" w:rsidP="003A27E4">
            <w:pPr>
              <w:pStyle w:val="af"/>
              <w:snapToGrid w:val="0"/>
              <w:spacing w:line="0" w:lineRule="atLeast"/>
              <w:ind w:left="200" w:hanging="200"/>
              <w:jc w:val="right"/>
            </w:pPr>
          </w:p>
        </w:tc>
        <w:tc>
          <w:tcPr>
            <w:tcW w:w="4252" w:type="dxa"/>
            <w:shd w:val="clear" w:color="auto" w:fill="auto"/>
            <w:vAlign w:val="center"/>
          </w:tcPr>
          <w:p w14:paraId="6EAD2707" w14:textId="77777777" w:rsidR="00E9037E" w:rsidRPr="0067117F" w:rsidRDefault="00E9037E" w:rsidP="003A27E4">
            <w:pPr>
              <w:pStyle w:val="af"/>
              <w:snapToGrid w:val="0"/>
              <w:spacing w:line="0" w:lineRule="atLeast"/>
              <w:ind w:left="200" w:hanging="200"/>
              <w:jc w:val="right"/>
            </w:pPr>
          </w:p>
        </w:tc>
      </w:tr>
      <w:tr w:rsidR="0067117F" w:rsidRPr="0067117F" w14:paraId="564B710E" w14:textId="77777777" w:rsidTr="00E9037E">
        <w:tc>
          <w:tcPr>
            <w:tcW w:w="1696" w:type="dxa"/>
            <w:shd w:val="clear" w:color="auto" w:fill="auto"/>
            <w:vAlign w:val="center"/>
          </w:tcPr>
          <w:p w14:paraId="57D362B1" w14:textId="77777777" w:rsidR="00E9037E" w:rsidRPr="0067117F" w:rsidRDefault="00E9037E" w:rsidP="003A27E4">
            <w:pPr>
              <w:pStyle w:val="af"/>
              <w:snapToGrid w:val="0"/>
              <w:spacing w:line="0" w:lineRule="atLeast"/>
              <w:ind w:left="200" w:hanging="200"/>
            </w:pPr>
            <w:r w:rsidRPr="0067117F">
              <w:rPr>
                <w:rFonts w:hint="eastAsia"/>
              </w:rPr>
              <w:t>営業利益</w:t>
            </w:r>
          </w:p>
        </w:tc>
        <w:tc>
          <w:tcPr>
            <w:tcW w:w="3799" w:type="dxa"/>
            <w:shd w:val="clear" w:color="auto" w:fill="auto"/>
            <w:vAlign w:val="center"/>
          </w:tcPr>
          <w:p w14:paraId="637DF1F9" w14:textId="77777777" w:rsidR="00E9037E" w:rsidRPr="0067117F" w:rsidRDefault="00E9037E" w:rsidP="003A27E4">
            <w:pPr>
              <w:pStyle w:val="af"/>
              <w:snapToGrid w:val="0"/>
              <w:spacing w:line="0" w:lineRule="atLeast"/>
              <w:ind w:left="200" w:hanging="200"/>
              <w:jc w:val="right"/>
            </w:pPr>
          </w:p>
        </w:tc>
        <w:tc>
          <w:tcPr>
            <w:tcW w:w="4252" w:type="dxa"/>
            <w:shd w:val="clear" w:color="auto" w:fill="auto"/>
            <w:vAlign w:val="center"/>
          </w:tcPr>
          <w:p w14:paraId="71B8B6D8" w14:textId="77777777" w:rsidR="00E9037E" w:rsidRPr="0067117F" w:rsidRDefault="00E9037E" w:rsidP="003A27E4">
            <w:pPr>
              <w:pStyle w:val="af"/>
              <w:snapToGrid w:val="0"/>
              <w:spacing w:line="0" w:lineRule="atLeast"/>
              <w:ind w:left="200" w:hanging="200"/>
              <w:jc w:val="right"/>
            </w:pPr>
          </w:p>
        </w:tc>
      </w:tr>
      <w:tr w:rsidR="0067117F" w:rsidRPr="0067117F" w14:paraId="7B3BE4FF" w14:textId="77777777" w:rsidTr="00E9037E">
        <w:tc>
          <w:tcPr>
            <w:tcW w:w="1696" w:type="dxa"/>
            <w:shd w:val="clear" w:color="auto" w:fill="auto"/>
            <w:vAlign w:val="center"/>
          </w:tcPr>
          <w:p w14:paraId="273D1834" w14:textId="77777777" w:rsidR="00E9037E" w:rsidRPr="0067117F" w:rsidRDefault="00E9037E" w:rsidP="003A27E4">
            <w:pPr>
              <w:pStyle w:val="af"/>
              <w:snapToGrid w:val="0"/>
              <w:spacing w:line="0" w:lineRule="atLeast"/>
              <w:ind w:left="200" w:hanging="200"/>
            </w:pPr>
            <w:r w:rsidRPr="0067117F">
              <w:rPr>
                <w:rFonts w:hint="eastAsia"/>
              </w:rPr>
              <w:t>経常利益</w:t>
            </w:r>
          </w:p>
        </w:tc>
        <w:tc>
          <w:tcPr>
            <w:tcW w:w="3799" w:type="dxa"/>
            <w:shd w:val="clear" w:color="auto" w:fill="auto"/>
            <w:vAlign w:val="center"/>
          </w:tcPr>
          <w:p w14:paraId="6DD64EDE" w14:textId="77777777" w:rsidR="00E9037E" w:rsidRPr="0067117F" w:rsidRDefault="00E9037E" w:rsidP="003A27E4">
            <w:pPr>
              <w:pStyle w:val="af"/>
              <w:snapToGrid w:val="0"/>
              <w:spacing w:line="0" w:lineRule="atLeast"/>
              <w:ind w:left="200" w:hanging="200"/>
              <w:jc w:val="right"/>
            </w:pPr>
          </w:p>
        </w:tc>
        <w:tc>
          <w:tcPr>
            <w:tcW w:w="4252" w:type="dxa"/>
            <w:shd w:val="clear" w:color="auto" w:fill="auto"/>
            <w:vAlign w:val="center"/>
          </w:tcPr>
          <w:p w14:paraId="519C7B88" w14:textId="77777777" w:rsidR="00E9037E" w:rsidRPr="0067117F" w:rsidRDefault="00E9037E" w:rsidP="003A27E4">
            <w:pPr>
              <w:pStyle w:val="af"/>
              <w:snapToGrid w:val="0"/>
              <w:spacing w:line="0" w:lineRule="atLeast"/>
              <w:ind w:left="200" w:hanging="200"/>
              <w:jc w:val="right"/>
            </w:pPr>
          </w:p>
        </w:tc>
      </w:tr>
      <w:tr w:rsidR="00E94193" w:rsidRPr="0067117F" w14:paraId="56E3014D" w14:textId="77777777" w:rsidTr="00E9037E">
        <w:tc>
          <w:tcPr>
            <w:tcW w:w="1696" w:type="dxa"/>
            <w:shd w:val="clear" w:color="auto" w:fill="auto"/>
            <w:vAlign w:val="center"/>
          </w:tcPr>
          <w:p w14:paraId="43CD0D9D" w14:textId="77777777" w:rsidR="00E9037E" w:rsidRPr="0067117F" w:rsidRDefault="00E9037E" w:rsidP="003A27E4">
            <w:pPr>
              <w:pStyle w:val="af"/>
              <w:snapToGrid w:val="0"/>
              <w:spacing w:line="0" w:lineRule="atLeast"/>
              <w:ind w:left="200" w:hanging="200"/>
            </w:pPr>
            <w:r w:rsidRPr="0067117F">
              <w:rPr>
                <w:rFonts w:hint="eastAsia"/>
              </w:rPr>
              <w:t>税引後最終利益</w:t>
            </w:r>
          </w:p>
        </w:tc>
        <w:tc>
          <w:tcPr>
            <w:tcW w:w="3799" w:type="dxa"/>
            <w:shd w:val="clear" w:color="auto" w:fill="auto"/>
            <w:vAlign w:val="center"/>
          </w:tcPr>
          <w:p w14:paraId="2C9006FE" w14:textId="77777777" w:rsidR="00E9037E" w:rsidRPr="0067117F" w:rsidRDefault="00E9037E" w:rsidP="003A27E4">
            <w:pPr>
              <w:pStyle w:val="af"/>
              <w:snapToGrid w:val="0"/>
              <w:spacing w:line="0" w:lineRule="atLeast"/>
              <w:ind w:left="200" w:hanging="200"/>
              <w:jc w:val="right"/>
            </w:pPr>
          </w:p>
        </w:tc>
        <w:tc>
          <w:tcPr>
            <w:tcW w:w="4252" w:type="dxa"/>
            <w:shd w:val="clear" w:color="auto" w:fill="auto"/>
            <w:vAlign w:val="center"/>
          </w:tcPr>
          <w:p w14:paraId="2C6918A3" w14:textId="77777777" w:rsidR="00E9037E" w:rsidRPr="0067117F" w:rsidRDefault="00E9037E" w:rsidP="003A27E4">
            <w:pPr>
              <w:pStyle w:val="af"/>
              <w:snapToGrid w:val="0"/>
              <w:spacing w:line="0" w:lineRule="atLeast"/>
              <w:ind w:left="200" w:hanging="200"/>
              <w:jc w:val="right"/>
            </w:pPr>
          </w:p>
        </w:tc>
      </w:tr>
    </w:tbl>
    <w:p w14:paraId="5DB5C9E0" w14:textId="37858308" w:rsidR="00AD6841" w:rsidRDefault="00817C38" w:rsidP="003A27E4">
      <w:pPr>
        <w:pStyle w:val="af"/>
        <w:snapToGrid w:val="0"/>
        <w:spacing w:line="0" w:lineRule="atLeast"/>
        <w:ind w:leftChars="99" w:left="608" w:hangingChars="200" w:hanging="400"/>
      </w:pPr>
      <w:r w:rsidRPr="00817C38">
        <w:rPr>
          <w:rFonts w:hint="eastAsia"/>
        </w:rPr>
        <w:t>（注）該当がない項目については、参考となる情報を記載すること。</w:t>
      </w:r>
    </w:p>
    <w:p w14:paraId="2182CD7C" w14:textId="77777777" w:rsidR="00817C38" w:rsidRPr="0067117F" w:rsidRDefault="00817C38" w:rsidP="00F072D2">
      <w:pPr>
        <w:pStyle w:val="af"/>
        <w:snapToGrid w:val="0"/>
        <w:spacing w:line="120" w:lineRule="exact"/>
        <w:ind w:leftChars="99" w:left="608" w:hangingChars="200" w:hanging="400"/>
      </w:pPr>
    </w:p>
    <w:p w14:paraId="220E8D97" w14:textId="77777777" w:rsidR="00E9037E" w:rsidRPr="0067117F" w:rsidRDefault="00E9037E" w:rsidP="003A27E4">
      <w:pPr>
        <w:pStyle w:val="af"/>
        <w:snapToGrid w:val="0"/>
        <w:spacing w:line="0" w:lineRule="atLeast"/>
        <w:ind w:left="200" w:hanging="200"/>
      </w:pPr>
      <w:r w:rsidRPr="0067117F">
        <w:rPr>
          <w:rFonts w:hint="eastAsia"/>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67117F" w:rsidRPr="0067117F" w14:paraId="66503428" w14:textId="77777777" w:rsidTr="00C40D87">
        <w:tc>
          <w:tcPr>
            <w:tcW w:w="2693" w:type="dxa"/>
            <w:shd w:val="clear" w:color="auto" w:fill="auto"/>
            <w:vAlign w:val="center"/>
          </w:tcPr>
          <w:p w14:paraId="235A8CF5" w14:textId="77777777" w:rsidR="00E9037E" w:rsidRPr="0067117F" w:rsidRDefault="00C40D87" w:rsidP="003A27E4">
            <w:pPr>
              <w:pStyle w:val="af"/>
              <w:snapToGrid w:val="0"/>
              <w:spacing w:line="0" w:lineRule="atLeast"/>
              <w:ind w:left="0" w:firstLineChars="0" w:firstLine="0"/>
              <w:jc w:val="left"/>
            </w:pPr>
            <w:r w:rsidRPr="0067117F">
              <w:rPr>
                <w:rFonts w:hint="eastAsia"/>
              </w:rPr>
              <w:t>担当者職氏名</w:t>
            </w:r>
          </w:p>
        </w:tc>
        <w:tc>
          <w:tcPr>
            <w:tcW w:w="7054" w:type="dxa"/>
            <w:shd w:val="clear" w:color="auto" w:fill="auto"/>
            <w:vAlign w:val="center"/>
          </w:tcPr>
          <w:p w14:paraId="63DE6832" w14:textId="77777777" w:rsidR="00E9037E" w:rsidRPr="0067117F" w:rsidRDefault="00E9037E" w:rsidP="003A27E4">
            <w:pPr>
              <w:pStyle w:val="af"/>
              <w:snapToGrid w:val="0"/>
              <w:spacing w:line="0" w:lineRule="atLeast"/>
              <w:ind w:left="200" w:hanging="200"/>
              <w:jc w:val="left"/>
            </w:pPr>
          </w:p>
        </w:tc>
      </w:tr>
      <w:tr w:rsidR="0067117F" w:rsidRPr="0067117F" w14:paraId="52C1EA2A" w14:textId="77777777" w:rsidTr="00C40D87">
        <w:tc>
          <w:tcPr>
            <w:tcW w:w="2693" w:type="dxa"/>
            <w:shd w:val="clear" w:color="auto" w:fill="auto"/>
            <w:vAlign w:val="center"/>
          </w:tcPr>
          <w:p w14:paraId="2DEDD53F" w14:textId="77777777" w:rsidR="00E9037E" w:rsidRPr="0067117F" w:rsidRDefault="00C40D87" w:rsidP="003A27E4">
            <w:pPr>
              <w:pStyle w:val="af"/>
              <w:snapToGrid w:val="0"/>
              <w:spacing w:line="0" w:lineRule="atLeast"/>
              <w:ind w:left="0" w:firstLineChars="0" w:firstLine="0"/>
              <w:jc w:val="left"/>
            </w:pPr>
            <w:r w:rsidRPr="0067117F">
              <w:rPr>
                <w:rFonts w:hint="eastAsia"/>
              </w:rPr>
              <w:t>担当者電話番号</w:t>
            </w:r>
          </w:p>
        </w:tc>
        <w:tc>
          <w:tcPr>
            <w:tcW w:w="7054" w:type="dxa"/>
            <w:shd w:val="clear" w:color="auto" w:fill="auto"/>
            <w:vAlign w:val="center"/>
          </w:tcPr>
          <w:p w14:paraId="181AAF40" w14:textId="77777777" w:rsidR="00E9037E" w:rsidRPr="0067117F" w:rsidRDefault="00E9037E" w:rsidP="003A27E4">
            <w:pPr>
              <w:pStyle w:val="af"/>
              <w:snapToGrid w:val="0"/>
              <w:spacing w:line="0" w:lineRule="atLeast"/>
              <w:ind w:left="200" w:hanging="200"/>
              <w:jc w:val="left"/>
            </w:pPr>
          </w:p>
        </w:tc>
      </w:tr>
      <w:tr w:rsidR="0067117F" w:rsidRPr="0067117F" w14:paraId="04F9E1F9" w14:textId="77777777" w:rsidTr="00C40D87">
        <w:tc>
          <w:tcPr>
            <w:tcW w:w="2693" w:type="dxa"/>
            <w:shd w:val="clear" w:color="auto" w:fill="auto"/>
            <w:vAlign w:val="center"/>
          </w:tcPr>
          <w:p w14:paraId="744124C5" w14:textId="77777777" w:rsidR="00E9037E" w:rsidRPr="0067117F" w:rsidRDefault="00C40D87" w:rsidP="003A27E4">
            <w:pPr>
              <w:pStyle w:val="af"/>
              <w:snapToGrid w:val="0"/>
              <w:spacing w:line="0" w:lineRule="atLeast"/>
              <w:ind w:left="0" w:firstLineChars="0" w:firstLine="0"/>
              <w:jc w:val="left"/>
            </w:pPr>
            <w:r w:rsidRPr="0067117F">
              <w:rPr>
                <w:rFonts w:hint="eastAsia"/>
              </w:rPr>
              <w:t>担当者ファクシミリ番号</w:t>
            </w:r>
          </w:p>
        </w:tc>
        <w:tc>
          <w:tcPr>
            <w:tcW w:w="7054" w:type="dxa"/>
            <w:shd w:val="clear" w:color="auto" w:fill="auto"/>
            <w:vAlign w:val="center"/>
          </w:tcPr>
          <w:p w14:paraId="022C9FC4" w14:textId="77777777" w:rsidR="00E9037E" w:rsidRPr="0067117F" w:rsidRDefault="00E9037E" w:rsidP="003A27E4">
            <w:pPr>
              <w:pStyle w:val="af"/>
              <w:snapToGrid w:val="0"/>
              <w:spacing w:line="0" w:lineRule="atLeast"/>
              <w:ind w:left="200" w:hanging="200"/>
              <w:jc w:val="left"/>
            </w:pPr>
          </w:p>
        </w:tc>
      </w:tr>
      <w:tr w:rsidR="008E39C1" w:rsidRPr="0067117F" w14:paraId="04BDD592" w14:textId="77777777" w:rsidTr="00C40D87">
        <w:tc>
          <w:tcPr>
            <w:tcW w:w="2693" w:type="dxa"/>
            <w:shd w:val="clear" w:color="auto" w:fill="auto"/>
            <w:vAlign w:val="center"/>
          </w:tcPr>
          <w:p w14:paraId="015EB0AE" w14:textId="77777777" w:rsidR="00E9037E" w:rsidRPr="0067117F" w:rsidRDefault="00E9037E" w:rsidP="003A27E4">
            <w:pPr>
              <w:pStyle w:val="af"/>
              <w:snapToGrid w:val="0"/>
              <w:spacing w:line="0" w:lineRule="atLeast"/>
              <w:ind w:left="0" w:firstLineChars="0" w:firstLine="0"/>
              <w:jc w:val="left"/>
            </w:pPr>
            <w:r w:rsidRPr="0067117F">
              <w:rPr>
                <w:rFonts w:hint="eastAsia"/>
              </w:rPr>
              <w:t>担当者メールアドレス</w:t>
            </w:r>
          </w:p>
        </w:tc>
        <w:tc>
          <w:tcPr>
            <w:tcW w:w="7054" w:type="dxa"/>
            <w:shd w:val="clear" w:color="auto" w:fill="auto"/>
            <w:vAlign w:val="center"/>
          </w:tcPr>
          <w:p w14:paraId="28ACB58E" w14:textId="77777777" w:rsidR="00E9037E" w:rsidRPr="0067117F" w:rsidRDefault="00E9037E" w:rsidP="003A27E4">
            <w:pPr>
              <w:pStyle w:val="af"/>
              <w:snapToGrid w:val="0"/>
              <w:spacing w:line="0" w:lineRule="atLeast"/>
              <w:ind w:left="200" w:hanging="200"/>
              <w:jc w:val="left"/>
            </w:pPr>
          </w:p>
        </w:tc>
      </w:tr>
    </w:tbl>
    <w:p w14:paraId="01B6F6FB" w14:textId="77777777" w:rsidR="00E9037E" w:rsidRPr="0067117F" w:rsidRDefault="00E9037E" w:rsidP="00F072D2">
      <w:pPr>
        <w:pStyle w:val="af"/>
        <w:snapToGrid w:val="0"/>
        <w:spacing w:line="120" w:lineRule="exact"/>
        <w:ind w:leftChars="99" w:left="608" w:hangingChars="200" w:hanging="400"/>
      </w:pPr>
    </w:p>
    <w:p w14:paraId="632DA81A" w14:textId="77777777" w:rsidR="00E9037E" w:rsidRPr="0067117F" w:rsidRDefault="00B8182B" w:rsidP="003A27E4">
      <w:pPr>
        <w:pStyle w:val="af"/>
        <w:snapToGrid w:val="0"/>
        <w:spacing w:line="0" w:lineRule="atLeast"/>
        <w:ind w:left="200" w:hanging="200"/>
      </w:pPr>
      <w:r w:rsidRPr="0067117F">
        <w:rPr>
          <w:rFonts w:hint="eastAsia"/>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E94193" w:rsidRPr="00E94193" w14:paraId="5AAB5A19" w14:textId="77777777" w:rsidTr="00E830F8">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6996D662" w14:textId="77777777" w:rsidR="00E830F8" w:rsidRPr="00E94193" w:rsidRDefault="00C40D87" w:rsidP="003A27E4">
            <w:pPr>
              <w:snapToGrid w:val="0"/>
            </w:pPr>
            <w:r w:rsidRPr="00E94193">
              <w:rPr>
                <w:rFonts w:hint="eastAsia"/>
              </w:rPr>
              <w:t>事業実施</w:t>
            </w:r>
            <w:r w:rsidR="00E830F8" w:rsidRPr="00E94193">
              <w:rPr>
                <w:rFonts w:hint="eastAsia"/>
              </w:rPr>
              <w:t>に</w:t>
            </w:r>
            <w:r w:rsidRPr="00E94193">
              <w:rPr>
                <w:rFonts w:hint="eastAsia"/>
              </w:rPr>
              <w:t>当たり</w:t>
            </w:r>
            <w:r w:rsidR="00E830F8" w:rsidRPr="00E94193">
              <w:rPr>
                <w:rFonts w:hint="eastAsia"/>
              </w:rPr>
              <w:t>、以下の事項について相違ないことを誓約します。</w:t>
            </w:r>
          </w:p>
        </w:tc>
      </w:tr>
      <w:tr w:rsidR="00E94193" w:rsidRPr="00E94193" w14:paraId="4EB2EB72" w14:textId="77777777" w:rsidTr="009425F0">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7AAC4B84" w14:textId="77777777" w:rsidR="00E830F8" w:rsidRPr="003B55C0" w:rsidRDefault="00E830F8" w:rsidP="003A27E4">
            <w:pPr>
              <w:snapToGrid w:val="0"/>
              <w:ind w:left="200" w:hangingChars="100" w:hanging="200"/>
              <w:jc w:val="center"/>
              <w:rPr>
                <w:sz w:val="20"/>
              </w:rPr>
            </w:pPr>
            <w:r w:rsidRPr="003B55C0">
              <w:rPr>
                <w:rFonts w:hint="eastAsia"/>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3EDA105F" w14:textId="77777777" w:rsidR="00E830F8" w:rsidRPr="003B55C0" w:rsidRDefault="00E830F8" w:rsidP="003A27E4">
            <w:pPr>
              <w:snapToGrid w:val="0"/>
              <w:jc w:val="center"/>
              <w:rPr>
                <w:sz w:val="20"/>
              </w:rPr>
            </w:pPr>
            <w:r w:rsidRPr="003B55C0">
              <w:rPr>
                <w:rFonts w:hint="eastAsia"/>
                <w:sz w:val="20"/>
              </w:rPr>
              <w:t>項目</w:t>
            </w:r>
          </w:p>
        </w:tc>
      </w:tr>
      <w:tr w:rsidR="00E94193" w:rsidRPr="00E94193" w14:paraId="18155926" w14:textId="77777777" w:rsidTr="009425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0FF5393" w14:textId="77777777" w:rsidR="00E830F8" w:rsidRPr="003B55C0" w:rsidRDefault="00E830F8" w:rsidP="003A27E4">
            <w:pPr>
              <w:snapToGrid w:val="0"/>
              <w:ind w:left="200" w:hangingChars="100" w:hanging="200"/>
              <w:jc w:val="center"/>
              <w:rPr>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1E35FC1B" w14:textId="51493A34" w:rsidR="00E830F8" w:rsidRPr="003B55C0" w:rsidRDefault="00E830F8" w:rsidP="005A0196">
            <w:pPr>
              <w:snapToGrid w:val="0"/>
              <w:rPr>
                <w:sz w:val="20"/>
              </w:rPr>
            </w:pPr>
            <w:r w:rsidRPr="003B55C0">
              <w:rPr>
                <w:rFonts w:hint="eastAsia"/>
                <w:sz w:val="20"/>
              </w:rPr>
              <w:t>風俗営業等の規制及び業務の適正化等に関する法律（昭和</w:t>
            </w:r>
            <w:r w:rsidR="005A0196">
              <w:rPr>
                <w:rFonts w:hint="eastAsia"/>
                <w:sz w:val="20"/>
              </w:rPr>
              <w:t>2</w:t>
            </w:r>
            <w:r w:rsidR="005A0196">
              <w:rPr>
                <w:sz w:val="20"/>
              </w:rPr>
              <w:t>3</w:t>
            </w:r>
            <w:r w:rsidRPr="003B55C0">
              <w:rPr>
                <w:rFonts w:hint="eastAsia"/>
                <w:sz w:val="20"/>
              </w:rPr>
              <w:t>年法律第</w:t>
            </w:r>
            <w:r w:rsidR="005A0196">
              <w:rPr>
                <w:rFonts w:hint="eastAsia"/>
                <w:sz w:val="20"/>
              </w:rPr>
              <w:t>1</w:t>
            </w:r>
            <w:r w:rsidR="005A0196">
              <w:rPr>
                <w:sz w:val="20"/>
              </w:rPr>
              <w:t>22</w:t>
            </w:r>
            <w:r w:rsidRPr="003B55C0">
              <w:rPr>
                <w:rFonts w:hint="eastAsia"/>
                <w:sz w:val="20"/>
              </w:rPr>
              <w:t>号）第２条第１項に規定する風俗営業を営む者ではないこと。</w:t>
            </w:r>
          </w:p>
        </w:tc>
      </w:tr>
      <w:tr w:rsidR="00E94193" w:rsidRPr="00E94193" w14:paraId="4CB9B18A" w14:textId="77777777" w:rsidTr="009425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609C945" w14:textId="77777777" w:rsidR="00E830F8" w:rsidRPr="003B55C0" w:rsidRDefault="00E830F8" w:rsidP="003A27E4">
            <w:pPr>
              <w:snapToGrid w:val="0"/>
              <w:ind w:left="200" w:hangingChars="100" w:hanging="200"/>
              <w:jc w:val="center"/>
              <w:rPr>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407B13F7" w14:textId="53974433" w:rsidR="00E830F8" w:rsidRPr="003B55C0" w:rsidRDefault="00E830F8" w:rsidP="005A0196">
            <w:pPr>
              <w:snapToGrid w:val="0"/>
              <w:rPr>
                <w:sz w:val="20"/>
              </w:rPr>
            </w:pPr>
            <w:r w:rsidRPr="003B55C0">
              <w:rPr>
                <w:rFonts w:hint="eastAsia"/>
                <w:sz w:val="20"/>
              </w:rPr>
              <w:t>暴力団（暴力団員による不当な行為の防止等に関する法律（平成３年法律第</w:t>
            </w:r>
            <w:r w:rsidR="005A0196">
              <w:rPr>
                <w:rFonts w:hint="eastAsia"/>
                <w:sz w:val="20"/>
              </w:rPr>
              <w:t>7</w:t>
            </w:r>
            <w:r w:rsidR="005A0196">
              <w:rPr>
                <w:sz w:val="20"/>
              </w:rPr>
              <w:t>7</w:t>
            </w:r>
            <w:r w:rsidRPr="003B55C0">
              <w:rPr>
                <w:rFonts w:hint="eastAsia"/>
                <w:sz w:val="20"/>
              </w:rPr>
              <w:t>号。以下「暴対法」という。）第２条第２号に規定する暴力団をいう。</w:t>
            </w:r>
            <w:r w:rsidR="00817C38">
              <w:rPr>
                <w:rFonts w:hint="eastAsia"/>
                <w:sz w:val="20"/>
              </w:rPr>
              <w:t>以下同じ。</w:t>
            </w:r>
            <w:r w:rsidRPr="003B55C0">
              <w:rPr>
                <w:rFonts w:hint="eastAsia"/>
                <w:sz w:val="20"/>
              </w:rPr>
              <w:t>）ではないこと。</w:t>
            </w:r>
          </w:p>
        </w:tc>
      </w:tr>
      <w:tr w:rsidR="00E94193" w:rsidRPr="00E94193" w14:paraId="0DFE8EF4" w14:textId="77777777" w:rsidTr="009425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ADCC790" w14:textId="77777777" w:rsidR="00E830F8" w:rsidRPr="003B55C0" w:rsidRDefault="00E830F8" w:rsidP="003A27E4">
            <w:pPr>
              <w:snapToGrid w:val="0"/>
              <w:ind w:left="200" w:hangingChars="100" w:hanging="200"/>
              <w:jc w:val="center"/>
              <w:rPr>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52E09D47" w14:textId="011AEED0" w:rsidR="00E830F8" w:rsidRPr="003B55C0" w:rsidRDefault="00E830F8" w:rsidP="003A27E4">
            <w:pPr>
              <w:snapToGrid w:val="0"/>
              <w:rPr>
                <w:sz w:val="20"/>
              </w:rPr>
            </w:pPr>
            <w:r w:rsidRPr="003B55C0">
              <w:rPr>
                <w:rFonts w:hint="eastAsia"/>
                <w:sz w:val="20"/>
              </w:rPr>
              <w:t>暴力団員（暴対法第２条第６号に規定する暴力団員をいう。</w:t>
            </w:r>
            <w:r w:rsidR="00817C38">
              <w:rPr>
                <w:rFonts w:hint="eastAsia"/>
                <w:sz w:val="20"/>
              </w:rPr>
              <w:t>以下同じ。</w:t>
            </w:r>
            <w:r w:rsidRPr="003B55C0">
              <w:rPr>
                <w:rFonts w:hint="eastAsia"/>
                <w:sz w:val="20"/>
              </w:rPr>
              <w:t>）ではないこと。</w:t>
            </w:r>
          </w:p>
        </w:tc>
      </w:tr>
      <w:tr w:rsidR="00E94193" w:rsidRPr="00E94193" w14:paraId="72F13345" w14:textId="77777777" w:rsidTr="009425F0">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BED82A" w14:textId="77777777" w:rsidR="00E830F8" w:rsidRPr="003B55C0" w:rsidRDefault="00E830F8" w:rsidP="003A27E4">
            <w:pPr>
              <w:snapToGrid w:val="0"/>
              <w:ind w:left="200" w:hangingChars="100" w:hanging="200"/>
              <w:jc w:val="center"/>
              <w:rPr>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2977C5EF" w14:textId="77777777" w:rsidR="00E830F8" w:rsidRPr="003B55C0" w:rsidRDefault="00E830F8" w:rsidP="003A27E4">
            <w:pPr>
              <w:snapToGrid w:val="0"/>
              <w:rPr>
                <w:sz w:val="20"/>
              </w:rPr>
            </w:pPr>
            <w:r w:rsidRPr="003B55C0">
              <w:rPr>
                <w:rFonts w:hint="eastAsia"/>
                <w:sz w:val="20"/>
              </w:rPr>
              <w:t>暴力団若しくは暴力団員の利益につながる活動を行い、又は暴力団若しくは暴力団員と密接な関係を有する者ではないこと。</w:t>
            </w:r>
          </w:p>
        </w:tc>
      </w:tr>
    </w:tbl>
    <w:p w14:paraId="2A48C8EA" w14:textId="77777777" w:rsidR="00352EE4" w:rsidRPr="00E94193" w:rsidRDefault="00AD4380" w:rsidP="003A27E4">
      <w:pPr>
        <w:snapToGrid w:val="0"/>
        <w:ind w:leftChars="106" w:left="223"/>
      </w:pPr>
      <w:r w:rsidRPr="00E94193">
        <w:rPr>
          <w:rFonts w:hAnsi="ＭＳ 明朝" w:cs="ＭＳ Ｐゴシック" w:hint="eastAsia"/>
          <w:kern w:val="0"/>
        </w:rPr>
        <w:t>（注）</w:t>
      </w:r>
      <w:r w:rsidR="00E830F8" w:rsidRPr="00E94193">
        <w:rPr>
          <w:rFonts w:hAnsi="ＭＳ 明朝" w:cs="ＭＳ 明朝" w:hint="eastAsia"/>
        </w:rPr>
        <w:t>誓約する場合は、各項目の誓約欄に〇を記載すること。</w:t>
      </w:r>
    </w:p>
    <w:p w14:paraId="455093BF" w14:textId="77777777" w:rsidR="00070293" w:rsidRPr="00E94193" w:rsidRDefault="00070293" w:rsidP="00F072D2">
      <w:pPr>
        <w:snapToGrid w:val="0"/>
        <w:spacing w:line="160" w:lineRule="exact"/>
      </w:pPr>
    </w:p>
    <w:p w14:paraId="3F40DEF4" w14:textId="77777777" w:rsidR="00352EE4" w:rsidRPr="00E94193" w:rsidRDefault="00C50F48" w:rsidP="003A27E4">
      <w:pPr>
        <w:snapToGrid w:val="0"/>
      </w:pPr>
      <w:r w:rsidRPr="00E94193">
        <w:rPr>
          <w:rFonts w:hint="eastAsia"/>
        </w:rPr>
        <w:t>２</w:t>
      </w:r>
      <w:r w:rsidR="00352EE4" w:rsidRPr="00E94193">
        <w:rPr>
          <w:rFonts w:hint="eastAsia"/>
        </w:rPr>
        <w:t xml:space="preserve">　</w:t>
      </w:r>
      <w:r w:rsidR="00C40D87" w:rsidRPr="00E94193">
        <w:rPr>
          <w:rFonts w:hint="eastAsia"/>
        </w:rPr>
        <w:t>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60563A" w:rsidRPr="0060563A" w14:paraId="115B994A" w14:textId="77777777" w:rsidTr="00817C38">
        <w:trPr>
          <w:trHeight w:val="364"/>
        </w:trPr>
        <w:tc>
          <w:tcPr>
            <w:tcW w:w="1775" w:type="dxa"/>
            <w:tcBorders>
              <w:top w:val="single" w:sz="4" w:space="0" w:color="auto"/>
              <w:left w:val="single" w:sz="4" w:space="0" w:color="auto"/>
              <w:right w:val="single" w:sz="4" w:space="0" w:color="auto"/>
            </w:tcBorders>
            <w:vAlign w:val="center"/>
          </w:tcPr>
          <w:p w14:paraId="36B604F1" w14:textId="5260F0CD" w:rsidR="00196659" w:rsidRPr="0060563A" w:rsidRDefault="00196659" w:rsidP="0060563A">
            <w:pPr>
              <w:snapToGrid w:val="0"/>
              <w:jc w:val="center"/>
              <w:rPr>
                <w:rFonts w:hAnsi="ＭＳ 明朝"/>
              </w:rPr>
            </w:pPr>
            <w:r w:rsidRPr="0060563A">
              <w:rPr>
                <w:rFonts w:hAnsi="ＭＳ 明朝" w:hint="eastAsia"/>
              </w:rPr>
              <w:t>有　・　無</w:t>
            </w:r>
          </w:p>
        </w:tc>
        <w:tc>
          <w:tcPr>
            <w:tcW w:w="7976" w:type="dxa"/>
            <w:tcBorders>
              <w:top w:val="single" w:sz="4" w:space="0" w:color="auto"/>
              <w:left w:val="single" w:sz="4" w:space="0" w:color="auto"/>
              <w:right w:val="single" w:sz="4" w:space="0" w:color="auto"/>
            </w:tcBorders>
            <w:vAlign w:val="center"/>
          </w:tcPr>
          <w:p w14:paraId="7FE86445" w14:textId="77777777" w:rsidR="00C40D87" w:rsidRPr="0060563A" w:rsidRDefault="00C40D87" w:rsidP="003A27E4">
            <w:pPr>
              <w:snapToGrid w:val="0"/>
            </w:pPr>
          </w:p>
        </w:tc>
      </w:tr>
    </w:tbl>
    <w:p w14:paraId="021466DB" w14:textId="3480772D" w:rsidR="00C40D87" w:rsidRPr="0060563A" w:rsidRDefault="00C40D87" w:rsidP="003A27E4">
      <w:pPr>
        <w:pStyle w:val="af"/>
        <w:snapToGrid w:val="0"/>
        <w:spacing w:line="0" w:lineRule="atLeast"/>
        <w:ind w:leftChars="111" w:left="633" w:hangingChars="200" w:hanging="4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14:paraId="3F68CD58" w14:textId="6C02C4EF" w:rsidR="00196659" w:rsidRPr="0060563A" w:rsidRDefault="00196659" w:rsidP="003A27E4">
      <w:pPr>
        <w:pStyle w:val="af"/>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14:paraId="63BA9129" w14:textId="0E3B8826" w:rsidR="00C40D87" w:rsidRDefault="00C40D87" w:rsidP="003A27E4">
      <w:pPr>
        <w:pStyle w:val="af"/>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1CE2E077" w14:textId="77777777" w:rsidR="005347C0" w:rsidRPr="00E94193" w:rsidRDefault="005347C0" w:rsidP="003A27E4">
      <w:pPr>
        <w:pStyle w:val="af"/>
        <w:snapToGrid w:val="0"/>
        <w:spacing w:line="0" w:lineRule="atLeast"/>
        <w:ind w:leftChars="382" w:left="1202" w:hangingChars="200" w:hanging="400"/>
      </w:pPr>
    </w:p>
    <w:p w14:paraId="3A4B13D5" w14:textId="77777777" w:rsidR="00F072D2" w:rsidRDefault="00F072D2">
      <w:pPr>
        <w:widowControl/>
        <w:jc w:val="left"/>
      </w:pPr>
      <w:r>
        <w:br w:type="page"/>
      </w:r>
    </w:p>
    <w:p w14:paraId="6771B38A" w14:textId="3FC66CDC" w:rsidR="005347C0" w:rsidRPr="00D41046" w:rsidRDefault="00C50F48" w:rsidP="00F072D2">
      <w:pPr>
        <w:snapToGrid w:val="0"/>
        <w:rPr>
          <w:rFonts w:hAnsi="ＭＳ 明朝"/>
          <w:szCs w:val="21"/>
        </w:rPr>
      </w:pPr>
      <w:r w:rsidRPr="0067117F">
        <w:rPr>
          <w:rFonts w:hint="eastAsia"/>
        </w:rPr>
        <w:lastRenderedPageBreak/>
        <w:t>３</w:t>
      </w:r>
      <w:r w:rsidR="00352EE4" w:rsidRPr="0067117F">
        <w:rPr>
          <w:rFonts w:hint="eastAsia"/>
        </w:rPr>
        <w:t xml:space="preserve">　</w:t>
      </w:r>
      <w:r w:rsidR="005347C0">
        <w:rPr>
          <w:rFonts w:hint="eastAsia"/>
        </w:rPr>
        <w:t>事業計画書</w:t>
      </w:r>
    </w:p>
    <w:tbl>
      <w:tblPr>
        <w:tblW w:w="1023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40"/>
        <w:gridCol w:w="1611"/>
        <w:gridCol w:w="8183"/>
      </w:tblGrid>
      <w:tr w:rsidR="005347C0" w:rsidRPr="005347C0" w14:paraId="5B517A17" w14:textId="77777777" w:rsidTr="00F072D2">
        <w:trPr>
          <w:trHeight w:val="614"/>
        </w:trPr>
        <w:tc>
          <w:tcPr>
            <w:tcW w:w="2051" w:type="dxa"/>
            <w:gridSpan w:val="2"/>
            <w:tcBorders>
              <w:top w:val="single" w:sz="12" w:space="0" w:color="auto"/>
              <w:left w:val="single" w:sz="12" w:space="0" w:color="auto"/>
              <w:bottom w:val="single" w:sz="4" w:space="0" w:color="auto"/>
              <w:right w:val="single" w:sz="4" w:space="0" w:color="auto"/>
            </w:tcBorders>
            <w:vAlign w:val="center"/>
          </w:tcPr>
          <w:p w14:paraId="1001B590" w14:textId="77777777" w:rsidR="005347C0" w:rsidRPr="00F072D2" w:rsidRDefault="005347C0" w:rsidP="005347C0">
            <w:pPr>
              <w:spacing w:line="300" w:lineRule="exact"/>
              <w:jc w:val="distribute"/>
              <w:rPr>
                <w:rFonts w:hAnsi="ＭＳ 明朝"/>
                <w:szCs w:val="21"/>
              </w:rPr>
            </w:pPr>
            <w:r w:rsidRPr="00F072D2">
              <w:rPr>
                <w:rFonts w:hAnsi="ＭＳ 明朝" w:cs="ＭＳ Ｐ明朝" w:hint="eastAsia"/>
                <w:szCs w:val="21"/>
              </w:rPr>
              <w:t>事業の名称</w:t>
            </w:r>
          </w:p>
        </w:tc>
        <w:tc>
          <w:tcPr>
            <w:tcW w:w="8183" w:type="dxa"/>
            <w:tcBorders>
              <w:top w:val="single" w:sz="12" w:space="0" w:color="auto"/>
              <w:left w:val="single" w:sz="4" w:space="0" w:color="auto"/>
              <w:bottom w:val="single" w:sz="4" w:space="0" w:color="auto"/>
              <w:right w:val="single" w:sz="12" w:space="0" w:color="auto"/>
            </w:tcBorders>
          </w:tcPr>
          <w:p w14:paraId="2C9F1587" w14:textId="77777777" w:rsidR="005347C0" w:rsidRPr="00F072D2" w:rsidRDefault="005347C0" w:rsidP="005347C0">
            <w:pPr>
              <w:spacing w:line="300" w:lineRule="exact"/>
              <w:rPr>
                <w:rFonts w:hAnsi="ＭＳ 明朝"/>
                <w:szCs w:val="21"/>
              </w:rPr>
            </w:pPr>
            <w:r w:rsidRPr="00F072D2">
              <w:rPr>
                <w:rFonts w:hAnsi="ＭＳ 明朝" w:hint="eastAsia"/>
                <w:szCs w:val="21"/>
              </w:rPr>
              <w:t>（</w:t>
            </w:r>
            <w:r w:rsidRPr="00F072D2">
              <w:rPr>
                <w:rFonts w:hAnsi="ＭＳ 明朝"/>
                <w:szCs w:val="21"/>
              </w:rPr>
              <w:t>30</w:t>
            </w:r>
            <w:r w:rsidRPr="00F072D2">
              <w:rPr>
                <w:rFonts w:hAnsi="ＭＳ 明朝" w:hint="eastAsia"/>
                <w:szCs w:val="21"/>
              </w:rPr>
              <w:t>文字程度で簡潔に）</w:t>
            </w:r>
          </w:p>
          <w:p w14:paraId="6E09A911" w14:textId="77777777" w:rsidR="005347C0" w:rsidRPr="00F072D2" w:rsidRDefault="005347C0" w:rsidP="005347C0">
            <w:pPr>
              <w:spacing w:line="300" w:lineRule="exact"/>
              <w:rPr>
                <w:rFonts w:hAnsi="ＭＳ 明朝"/>
                <w:szCs w:val="21"/>
              </w:rPr>
            </w:pPr>
          </w:p>
          <w:p w14:paraId="03A7E6E4" w14:textId="77777777" w:rsidR="005347C0" w:rsidRPr="00F072D2" w:rsidRDefault="005347C0" w:rsidP="005347C0">
            <w:pPr>
              <w:spacing w:line="300" w:lineRule="exact"/>
              <w:rPr>
                <w:rFonts w:hAnsi="ＭＳ 明朝"/>
                <w:szCs w:val="21"/>
              </w:rPr>
            </w:pPr>
          </w:p>
        </w:tc>
      </w:tr>
      <w:tr w:rsidR="005347C0" w:rsidRPr="005347C0" w14:paraId="104E6BA9" w14:textId="77777777" w:rsidTr="00F072D2">
        <w:trPr>
          <w:trHeight w:val="979"/>
        </w:trPr>
        <w:tc>
          <w:tcPr>
            <w:tcW w:w="2051" w:type="dxa"/>
            <w:gridSpan w:val="2"/>
            <w:tcBorders>
              <w:top w:val="single" w:sz="4" w:space="0" w:color="auto"/>
              <w:left w:val="single" w:sz="12" w:space="0" w:color="auto"/>
              <w:bottom w:val="single" w:sz="4" w:space="0" w:color="auto"/>
              <w:right w:val="single" w:sz="4" w:space="0" w:color="auto"/>
            </w:tcBorders>
            <w:vAlign w:val="center"/>
          </w:tcPr>
          <w:p w14:paraId="5FC5A636" w14:textId="77777777" w:rsidR="005347C0" w:rsidRPr="00F072D2" w:rsidRDefault="005347C0" w:rsidP="005347C0">
            <w:pPr>
              <w:spacing w:line="300" w:lineRule="exact"/>
              <w:jc w:val="distribute"/>
              <w:rPr>
                <w:rFonts w:hAnsi="ＭＳ 明朝" w:cs="ＭＳ Ｐ明朝"/>
                <w:szCs w:val="21"/>
              </w:rPr>
            </w:pPr>
            <w:r w:rsidRPr="00F072D2">
              <w:rPr>
                <w:rFonts w:hAnsi="ＭＳ 明朝" w:cs="ＭＳ Ｐ明朝" w:hint="eastAsia"/>
                <w:szCs w:val="21"/>
              </w:rPr>
              <w:t>事業の概要</w:t>
            </w:r>
          </w:p>
        </w:tc>
        <w:tc>
          <w:tcPr>
            <w:tcW w:w="8183" w:type="dxa"/>
            <w:tcBorders>
              <w:top w:val="single" w:sz="4" w:space="0" w:color="auto"/>
              <w:left w:val="single" w:sz="4" w:space="0" w:color="auto"/>
              <w:bottom w:val="single" w:sz="4" w:space="0" w:color="auto"/>
              <w:right w:val="single" w:sz="12" w:space="0" w:color="auto"/>
            </w:tcBorders>
          </w:tcPr>
          <w:p w14:paraId="3C864800" w14:textId="77777777" w:rsidR="005347C0" w:rsidRPr="00F072D2" w:rsidRDefault="005347C0" w:rsidP="005347C0">
            <w:pPr>
              <w:spacing w:line="300" w:lineRule="exact"/>
              <w:rPr>
                <w:rFonts w:hAnsi="ＭＳ 明朝"/>
                <w:szCs w:val="21"/>
              </w:rPr>
            </w:pPr>
            <w:r w:rsidRPr="00F072D2">
              <w:rPr>
                <w:rFonts w:hAnsi="ＭＳ 明朝" w:hint="eastAsia"/>
                <w:szCs w:val="21"/>
              </w:rPr>
              <w:t>（</w:t>
            </w:r>
            <w:r w:rsidRPr="00F072D2">
              <w:rPr>
                <w:rFonts w:hAnsi="ＭＳ 明朝"/>
                <w:szCs w:val="21"/>
              </w:rPr>
              <w:t>200</w:t>
            </w:r>
            <w:r w:rsidRPr="00F072D2">
              <w:rPr>
                <w:rFonts w:hAnsi="ＭＳ 明朝" w:hint="eastAsia"/>
                <w:szCs w:val="21"/>
              </w:rPr>
              <w:t>文字程度で簡潔に）</w:t>
            </w:r>
          </w:p>
          <w:p w14:paraId="0684EE70" w14:textId="77777777" w:rsidR="005347C0" w:rsidRPr="00F072D2" w:rsidRDefault="005347C0" w:rsidP="005347C0">
            <w:pPr>
              <w:spacing w:line="300" w:lineRule="exact"/>
              <w:rPr>
                <w:rFonts w:hAnsi="ＭＳ 明朝" w:cs="ＭＳ Ｐ明朝"/>
                <w:szCs w:val="21"/>
              </w:rPr>
            </w:pPr>
          </w:p>
          <w:p w14:paraId="34BBE846" w14:textId="77777777" w:rsidR="005347C0" w:rsidRPr="00F072D2" w:rsidRDefault="005347C0" w:rsidP="005347C0">
            <w:pPr>
              <w:spacing w:line="300" w:lineRule="exact"/>
              <w:rPr>
                <w:rFonts w:hAnsi="ＭＳ 明朝" w:cs="ＭＳ Ｐ明朝"/>
                <w:szCs w:val="21"/>
              </w:rPr>
            </w:pPr>
          </w:p>
          <w:p w14:paraId="27CA9801" w14:textId="77777777" w:rsidR="005347C0" w:rsidRPr="00F072D2" w:rsidRDefault="005347C0" w:rsidP="005347C0">
            <w:pPr>
              <w:spacing w:line="300" w:lineRule="exact"/>
              <w:rPr>
                <w:rFonts w:hAnsi="ＭＳ 明朝" w:cs="ＭＳ Ｐ明朝"/>
                <w:szCs w:val="21"/>
              </w:rPr>
            </w:pPr>
          </w:p>
          <w:p w14:paraId="22361849" w14:textId="77777777" w:rsidR="005347C0" w:rsidRPr="00F072D2" w:rsidRDefault="005347C0" w:rsidP="005347C0">
            <w:pPr>
              <w:spacing w:line="300" w:lineRule="exact"/>
              <w:rPr>
                <w:rFonts w:hAnsi="ＭＳ 明朝" w:cs="ＭＳ Ｐ明朝"/>
                <w:szCs w:val="21"/>
              </w:rPr>
            </w:pPr>
          </w:p>
        </w:tc>
      </w:tr>
      <w:tr w:rsidR="005347C0" w:rsidRPr="005347C0" w14:paraId="63450386" w14:textId="77777777" w:rsidTr="00F072D2">
        <w:trPr>
          <w:trHeight w:val="601"/>
        </w:trPr>
        <w:tc>
          <w:tcPr>
            <w:tcW w:w="2051" w:type="dxa"/>
            <w:gridSpan w:val="2"/>
            <w:tcBorders>
              <w:top w:val="single" w:sz="4" w:space="0" w:color="auto"/>
              <w:left w:val="single" w:sz="12" w:space="0" w:color="auto"/>
              <w:bottom w:val="single" w:sz="4" w:space="0" w:color="auto"/>
              <w:right w:val="single" w:sz="4" w:space="0" w:color="auto"/>
            </w:tcBorders>
            <w:vAlign w:val="center"/>
          </w:tcPr>
          <w:p w14:paraId="2B84DC48" w14:textId="77777777" w:rsidR="005347C0" w:rsidRPr="00F072D2" w:rsidRDefault="005347C0" w:rsidP="005347C0">
            <w:pPr>
              <w:spacing w:line="300" w:lineRule="exact"/>
              <w:jc w:val="distribute"/>
              <w:rPr>
                <w:rFonts w:hAnsi="ＭＳ 明朝"/>
                <w:szCs w:val="21"/>
              </w:rPr>
            </w:pPr>
            <w:r w:rsidRPr="00F072D2">
              <w:rPr>
                <w:rFonts w:hAnsi="ＭＳ 明朝" w:cs="ＭＳ Ｐ明朝" w:hint="eastAsia"/>
                <w:szCs w:val="21"/>
              </w:rPr>
              <w:t>補助対象期間</w:t>
            </w:r>
          </w:p>
        </w:tc>
        <w:tc>
          <w:tcPr>
            <w:tcW w:w="8183" w:type="dxa"/>
            <w:tcBorders>
              <w:top w:val="single" w:sz="4" w:space="0" w:color="auto"/>
              <w:left w:val="single" w:sz="4" w:space="0" w:color="auto"/>
              <w:bottom w:val="single" w:sz="4" w:space="0" w:color="auto"/>
              <w:right w:val="single" w:sz="12" w:space="0" w:color="auto"/>
            </w:tcBorders>
            <w:vAlign w:val="center"/>
          </w:tcPr>
          <w:p w14:paraId="23037E3D" w14:textId="77777777" w:rsidR="005347C0" w:rsidRPr="00F072D2" w:rsidRDefault="005347C0" w:rsidP="005347C0">
            <w:pPr>
              <w:spacing w:line="300" w:lineRule="exact"/>
              <w:rPr>
                <w:rFonts w:hAnsi="ＭＳ 明朝"/>
                <w:szCs w:val="21"/>
              </w:rPr>
            </w:pPr>
            <w:r w:rsidRPr="00F072D2">
              <w:rPr>
                <w:rFonts w:hAnsi="ＭＳ 明朝"/>
                <w:szCs w:val="21"/>
              </w:rPr>
              <w:t>[開始予定日]　　　　　　　　　[終了予定日（支払行為も含む）]</w:t>
            </w:r>
          </w:p>
          <w:p w14:paraId="580EB9F5" w14:textId="77777777" w:rsidR="005347C0" w:rsidRPr="00F072D2" w:rsidRDefault="005347C0" w:rsidP="005347C0">
            <w:pPr>
              <w:spacing w:line="300" w:lineRule="exact"/>
              <w:ind w:firstLineChars="100" w:firstLine="210"/>
              <w:rPr>
                <w:rFonts w:hAnsi="ＭＳ 明朝"/>
                <w:szCs w:val="21"/>
              </w:rPr>
            </w:pPr>
            <w:r w:rsidRPr="00F072D2">
              <w:rPr>
                <w:rFonts w:hAnsi="ＭＳ 明朝" w:hint="eastAsia"/>
                <w:szCs w:val="21"/>
              </w:rPr>
              <w:t xml:space="preserve">　交付決定日　　～　　　　　年　　月　　日</w:t>
            </w:r>
          </w:p>
          <w:p w14:paraId="4800D700" w14:textId="77777777" w:rsidR="005347C0" w:rsidRPr="00F072D2" w:rsidRDefault="005347C0" w:rsidP="005347C0">
            <w:pPr>
              <w:spacing w:line="300" w:lineRule="exact"/>
              <w:rPr>
                <w:rFonts w:hAnsi="ＭＳ 明朝"/>
                <w:szCs w:val="21"/>
              </w:rPr>
            </w:pPr>
          </w:p>
        </w:tc>
      </w:tr>
      <w:tr w:rsidR="005347C0" w:rsidRPr="005347C0" w14:paraId="53C61366" w14:textId="77777777" w:rsidTr="00F072D2">
        <w:trPr>
          <w:trHeight w:val="1965"/>
        </w:trPr>
        <w:tc>
          <w:tcPr>
            <w:tcW w:w="440" w:type="dxa"/>
            <w:vMerge w:val="restart"/>
            <w:tcBorders>
              <w:top w:val="nil"/>
              <w:left w:val="single" w:sz="12" w:space="0" w:color="auto"/>
              <w:right w:val="single" w:sz="4" w:space="0" w:color="auto"/>
            </w:tcBorders>
            <w:vAlign w:val="center"/>
          </w:tcPr>
          <w:p w14:paraId="69A5146D" w14:textId="77777777" w:rsidR="005347C0" w:rsidRPr="00F072D2" w:rsidRDefault="005347C0" w:rsidP="005347C0">
            <w:pPr>
              <w:spacing w:line="300" w:lineRule="exact"/>
              <w:jc w:val="center"/>
              <w:rPr>
                <w:rFonts w:hAnsi="ＭＳ 明朝" w:cs="ＭＳ Ｐ明朝"/>
                <w:szCs w:val="21"/>
              </w:rPr>
            </w:pPr>
            <w:r w:rsidRPr="00F072D2">
              <w:rPr>
                <w:rFonts w:hAnsi="ＭＳ 明朝" w:cs="ＭＳ Ｐ明朝" w:hint="eastAsia"/>
                <w:szCs w:val="21"/>
              </w:rPr>
              <w:t>事業内容</w:t>
            </w:r>
          </w:p>
          <w:p w14:paraId="7D0D9740" w14:textId="77777777" w:rsidR="005347C0" w:rsidRPr="00F072D2" w:rsidRDefault="005347C0" w:rsidP="005347C0">
            <w:pPr>
              <w:spacing w:line="300" w:lineRule="exact"/>
              <w:rPr>
                <w:rFonts w:hAnsi="ＭＳ 明朝"/>
                <w:spacing w:val="150"/>
                <w:szCs w:val="21"/>
              </w:rPr>
            </w:pPr>
          </w:p>
        </w:tc>
        <w:tc>
          <w:tcPr>
            <w:tcW w:w="1611" w:type="dxa"/>
            <w:tcBorders>
              <w:top w:val="nil"/>
              <w:left w:val="single" w:sz="4" w:space="0" w:color="auto"/>
              <w:bottom w:val="single" w:sz="4" w:space="0" w:color="auto"/>
              <w:right w:val="single" w:sz="4" w:space="0" w:color="auto"/>
            </w:tcBorders>
            <w:vAlign w:val="center"/>
          </w:tcPr>
          <w:p w14:paraId="0D70638C" w14:textId="1C27DB1A" w:rsidR="005347C0" w:rsidRPr="00F072D2" w:rsidRDefault="005347C0" w:rsidP="00F072D2">
            <w:pPr>
              <w:spacing w:line="300" w:lineRule="exact"/>
              <w:ind w:leftChars="50" w:left="105"/>
              <w:jc w:val="left"/>
              <w:rPr>
                <w:rFonts w:hAnsi="ＭＳ 明朝"/>
                <w:szCs w:val="21"/>
              </w:rPr>
            </w:pPr>
            <w:r>
              <w:rPr>
                <w:rFonts w:hAnsi="ＭＳ 明朝" w:cs="ＭＳ Ｐ明朝" w:hint="eastAsia"/>
                <w:szCs w:val="21"/>
              </w:rPr>
              <w:t>現在の経営状況と課題</w:t>
            </w:r>
          </w:p>
        </w:tc>
        <w:tc>
          <w:tcPr>
            <w:tcW w:w="8183" w:type="dxa"/>
            <w:tcBorders>
              <w:top w:val="nil"/>
              <w:left w:val="single" w:sz="4" w:space="0" w:color="auto"/>
              <w:bottom w:val="single" w:sz="4" w:space="0" w:color="auto"/>
              <w:right w:val="single" w:sz="12" w:space="0" w:color="auto"/>
            </w:tcBorders>
          </w:tcPr>
          <w:p w14:paraId="2BA7978D" w14:textId="6D449909" w:rsidR="005347C0" w:rsidRPr="00F072D2" w:rsidRDefault="005347C0" w:rsidP="005347C0">
            <w:pPr>
              <w:spacing w:line="300" w:lineRule="exact"/>
              <w:rPr>
                <w:rFonts w:hAnsi="ＭＳ 明朝" w:cs="ＭＳ Ｐ明朝"/>
                <w:szCs w:val="21"/>
              </w:rPr>
            </w:pPr>
            <w:r w:rsidRPr="00F072D2">
              <w:rPr>
                <w:rFonts w:hAnsi="ＭＳ 明朝" w:cs="ＭＳ Ｐ明朝" w:hint="eastAsia"/>
                <w:szCs w:val="21"/>
              </w:rPr>
              <w:t>（</w:t>
            </w:r>
            <w:r>
              <w:rPr>
                <w:rFonts w:hAnsi="ＭＳ 明朝" w:cs="ＭＳ Ｐ明朝" w:hint="eastAsia"/>
                <w:szCs w:val="21"/>
              </w:rPr>
              <w:t>自社の強み・弱み等の分析も</w:t>
            </w:r>
            <w:r w:rsidRPr="00F072D2">
              <w:rPr>
                <w:rFonts w:hAnsi="ＭＳ 明朝" w:cs="ＭＳ Ｐ明朝" w:hint="eastAsia"/>
                <w:szCs w:val="21"/>
              </w:rPr>
              <w:t>記載すること）</w:t>
            </w:r>
          </w:p>
          <w:p w14:paraId="576DBDB5" w14:textId="77777777" w:rsidR="005347C0" w:rsidRPr="00F072D2" w:rsidRDefault="005347C0" w:rsidP="005347C0">
            <w:pPr>
              <w:spacing w:line="300" w:lineRule="exact"/>
              <w:rPr>
                <w:rFonts w:hAnsi="ＭＳ 明朝" w:cs="ＭＳ Ｐ明朝"/>
                <w:szCs w:val="21"/>
              </w:rPr>
            </w:pPr>
          </w:p>
          <w:p w14:paraId="10EC4956" w14:textId="77777777" w:rsidR="005347C0" w:rsidRPr="00F072D2" w:rsidRDefault="005347C0" w:rsidP="005347C0">
            <w:pPr>
              <w:spacing w:line="300" w:lineRule="exact"/>
              <w:rPr>
                <w:rFonts w:hAnsi="ＭＳ 明朝" w:cs="ＭＳ Ｐ明朝"/>
                <w:szCs w:val="21"/>
              </w:rPr>
            </w:pPr>
          </w:p>
        </w:tc>
      </w:tr>
      <w:tr w:rsidR="005347C0" w:rsidRPr="005347C0" w14:paraId="530D3A39" w14:textId="77777777" w:rsidTr="00561E52">
        <w:trPr>
          <w:trHeight w:val="3171"/>
        </w:trPr>
        <w:tc>
          <w:tcPr>
            <w:tcW w:w="440" w:type="dxa"/>
            <w:vMerge/>
            <w:tcBorders>
              <w:top w:val="nil"/>
              <w:left w:val="single" w:sz="12" w:space="0" w:color="auto"/>
              <w:right w:val="single" w:sz="4" w:space="0" w:color="auto"/>
            </w:tcBorders>
            <w:vAlign w:val="center"/>
          </w:tcPr>
          <w:p w14:paraId="70E321DE" w14:textId="77777777" w:rsidR="005347C0" w:rsidRPr="00F072D2" w:rsidRDefault="005347C0" w:rsidP="005347C0">
            <w:pPr>
              <w:spacing w:line="300" w:lineRule="exact"/>
              <w:jc w:val="center"/>
              <w:rPr>
                <w:rFonts w:hAnsi="ＭＳ 明朝" w:cs="ＭＳ Ｐ明朝"/>
                <w:szCs w:val="21"/>
              </w:rPr>
            </w:pPr>
          </w:p>
        </w:tc>
        <w:tc>
          <w:tcPr>
            <w:tcW w:w="1611" w:type="dxa"/>
            <w:tcBorders>
              <w:top w:val="single" w:sz="4" w:space="0" w:color="auto"/>
              <w:left w:val="single" w:sz="4" w:space="0" w:color="auto"/>
              <w:bottom w:val="single" w:sz="6" w:space="0" w:color="auto"/>
              <w:right w:val="single" w:sz="4" w:space="0" w:color="auto"/>
            </w:tcBorders>
            <w:vAlign w:val="center"/>
          </w:tcPr>
          <w:p w14:paraId="54973E7A" w14:textId="73326354" w:rsidR="005347C0" w:rsidRPr="00F072D2" w:rsidRDefault="005347C0" w:rsidP="00F072D2">
            <w:pPr>
              <w:spacing w:line="300" w:lineRule="exact"/>
              <w:ind w:leftChars="50" w:left="105"/>
              <w:jc w:val="left"/>
              <w:rPr>
                <w:rFonts w:hAnsi="ＭＳ 明朝" w:cs="ＭＳ Ｐ明朝"/>
                <w:szCs w:val="21"/>
              </w:rPr>
            </w:pPr>
            <w:r>
              <w:rPr>
                <w:rFonts w:hAnsi="ＭＳ 明朝" w:cs="ＭＳ Ｐ明朝" w:hint="eastAsia"/>
                <w:szCs w:val="21"/>
              </w:rPr>
              <w:t>技術開発等の概要</w:t>
            </w:r>
          </w:p>
        </w:tc>
        <w:tc>
          <w:tcPr>
            <w:tcW w:w="8183" w:type="dxa"/>
            <w:tcBorders>
              <w:top w:val="single" w:sz="4" w:space="0" w:color="auto"/>
              <w:left w:val="single" w:sz="4" w:space="0" w:color="auto"/>
              <w:bottom w:val="single" w:sz="6" w:space="0" w:color="auto"/>
              <w:right w:val="single" w:sz="12" w:space="0" w:color="auto"/>
            </w:tcBorders>
          </w:tcPr>
          <w:p w14:paraId="4944BFD6" w14:textId="4CE929C4" w:rsidR="005347C0" w:rsidRPr="00F072D2" w:rsidRDefault="005347C0" w:rsidP="005347C0">
            <w:pPr>
              <w:spacing w:line="300" w:lineRule="exact"/>
              <w:rPr>
                <w:rFonts w:hAnsi="ＭＳ 明朝" w:cs="ＭＳ Ｐ明朝"/>
                <w:szCs w:val="21"/>
              </w:rPr>
            </w:pPr>
            <w:r w:rsidRPr="00F072D2">
              <w:rPr>
                <w:rFonts w:hAnsi="ＭＳ 明朝" w:cs="ＭＳ Ｐ明朝" w:hint="eastAsia"/>
                <w:szCs w:val="21"/>
              </w:rPr>
              <w:t>（</w:t>
            </w:r>
            <w:r w:rsidRPr="005347C0">
              <w:rPr>
                <w:rFonts w:hAnsi="ＭＳ 明朝" w:cs="ＭＳ Ｐ明朝" w:hint="eastAsia"/>
                <w:szCs w:val="21"/>
              </w:rPr>
              <w:t>開発等の内容は、図や写真等も活用し分かりやすく記載すること</w:t>
            </w:r>
            <w:r w:rsidRPr="00F072D2">
              <w:rPr>
                <w:rFonts w:hAnsi="ＭＳ 明朝" w:cs="ＭＳ Ｐ明朝" w:hint="eastAsia"/>
                <w:szCs w:val="21"/>
              </w:rPr>
              <w:t>）</w:t>
            </w:r>
          </w:p>
          <w:p w14:paraId="6D8055B2" w14:textId="77777777" w:rsidR="005347C0" w:rsidRPr="00F072D2" w:rsidRDefault="005347C0" w:rsidP="005347C0">
            <w:pPr>
              <w:spacing w:line="300" w:lineRule="exact"/>
              <w:rPr>
                <w:rFonts w:hAnsi="ＭＳ 明朝" w:cs="ＭＳ Ｐ明朝"/>
                <w:szCs w:val="21"/>
              </w:rPr>
            </w:pPr>
          </w:p>
          <w:p w14:paraId="26E24F69" w14:textId="77777777" w:rsidR="005347C0" w:rsidRPr="00F072D2" w:rsidRDefault="005347C0" w:rsidP="005347C0">
            <w:pPr>
              <w:spacing w:line="300" w:lineRule="exact"/>
              <w:rPr>
                <w:rFonts w:hAnsi="ＭＳ 明朝" w:cs="ＭＳ Ｐ明朝"/>
                <w:szCs w:val="21"/>
              </w:rPr>
            </w:pPr>
          </w:p>
        </w:tc>
      </w:tr>
      <w:tr w:rsidR="005347C0" w:rsidRPr="005347C0" w14:paraId="42FD15E7" w14:textId="77777777" w:rsidTr="00561E52">
        <w:trPr>
          <w:trHeight w:val="1751"/>
        </w:trPr>
        <w:tc>
          <w:tcPr>
            <w:tcW w:w="440" w:type="dxa"/>
            <w:vMerge/>
            <w:tcBorders>
              <w:left w:val="single" w:sz="12" w:space="0" w:color="auto"/>
              <w:bottom w:val="single" w:sz="12" w:space="0" w:color="auto"/>
              <w:right w:val="single" w:sz="4" w:space="0" w:color="auto"/>
            </w:tcBorders>
          </w:tcPr>
          <w:p w14:paraId="5E25A827" w14:textId="77777777" w:rsidR="005347C0" w:rsidRPr="005347C0" w:rsidRDefault="005347C0" w:rsidP="005347C0">
            <w:pPr>
              <w:spacing w:line="300" w:lineRule="exact"/>
              <w:rPr>
                <w:rFonts w:hAnsi="ＭＳ 明朝"/>
                <w:szCs w:val="21"/>
              </w:rPr>
            </w:pPr>
          </w:p>
        </w:tc>
        <w:tc>
          <w:tcPr>
            <w:tcW w:w="1611" w:type="dxa"/>
            <w:tcBorders>
              <w:top w:val="single" w:sz="6" w:space="0" w:color="auto"/>
              <w:left w:val="single" w:sz="4" w:space="0" w:color="auto"/>
              <w:bottom w:val="single" w:sz="6" w:space="0" w:color="auto"/>
              <w:right w:val="single" w:sz="4" w:space="0" w:color="auto"/>
            </w:tcBorders>
            <w:vAlign w:val="center"/>
          </w:tcPr>
          <w:p w14:paraId="65B0C3F8" w14:textId="759188B4" w:rsidR="005347C0" w:rsidRPr="005347C0" w:rsidRDefault="005347C0" w:rsidP="00F072D2">
            <w:pPr>
              <w:spacing w:line="300" w:lineRule="exact"/>
              <w:ind w:leftChars="50" w:left="105"/>
              <w:jc w:val="left"/>
              <w:rPr>
                <w:rFonts w:hAnsi="ＭＳ 明朝" w:cs="ＭＳ Ｐ明朝"/>
                <w:szCs w:val="21"/>
              </w:rPr>
            </w:pPr>
            <w:r>
              <w:rPr>
                <w:rFonts w:hAnsi="ＭＳ 明朝" w:cs="ＭＳ Ｐ明朝" w:hint="eastAsia"/>
                <w:szCs w:val="21"/>
              </w:rPr>
              <w:t>技術開発等の目標（目標値）</w:t>
            </w:r>
          </w:p>
        </w:tc>
        <w:tc>
          <w:tcPr>
            <w:tcW w:w="8183" w:type="dxa"/>
            <w:tcBorders>
              <w:top w:val="single" w:sz="6" w:space="0" w:color="auto"/>
              <w:left w:val="single" w:sz="4" w:space="0" w:color="auto"/>
              <w:bottom w:val="single" w:sz="6" w:space="0" w:color="auto"/>
              <w:right w:val="single" w:sz="12" w:space="0" w:color="auto"/>
            </w:tcBorders>
          </w:tcPr>
          <w:p w14:paraId="495AFF33" w14:textId="77777777" w:rsidR="005347C0" w:rsidRPr="00F1060B" w:rsidRDefault="005347C0" w:rsidP="005347C0">
            <w:pPr>
              <w:spacing w:line="300" w:lineRule="exact"/>
              <w:rPr>
                <w:rFonts w:hAnsi="ＭＳ 明朝" w:cs="ＭＳ Ｐ明朝"/>
                <w:szCs w:val="21"/>
              </w:rPr>
            </w:pPr>
          </w:p>
        </w:tc>
      </w:tr>
      <w:tr w:rsidR="005347C0" w:rsidRPr="005347C0" w14:paraId="452127E5" w14:textId="77777777" w:rsidTr="00F072D2">
        <w:trPr>
          <w:trHeight w:val="2594"/>
        </w:trPr>
        <w:tc>
          <w:tcPr>
            <w:tcW w:w="440" w:type="dxa"/>
            <w:vMerge/>
            <w:tcBorders>
              <w:left w:val="single" w:sz="12" w:space="0" w:color="auto"/>
              <w:bottom w:val="single" w:sz="12" w:space="0" w:color="auto"/>
              <w:right w:val="single" w:sz="4" w:space="0" w:color="auto"/>
            </w:tcBorders>
          </w:tcPr>
          <w:p w14:paraId="34482A16" w14:textId="77777777" w:rsidR="005347C0" w:rsidRPr="005347C0" w:rsidRDefault="005347C0" w:rsidP="005347C0">
            <w:pPr>
              <w:spacing w:line="300" w:lineRule="exact"/>
              <w:rPr>
                <w:rFonts w:hAnsi="ＭＳ 明朝"/>
                <w:szCs w:val="21"/>
              </w:rPr>
            </w:pPr>
          </w:p>
        </w:tc>
        <w:tc>
          <w:tcPr>
            <w:tcW w:w="1611" w:type="dxa"/>
            <w:tcBorders>
              <w:top w:val="single" w:sz="6" w:space="0" w:color="auto"/>
              <w:left w:val="single" w:sz="4" w:space="0" w:color="auto"/>
              <w:bottom w:val="single" w:sz="6" w:space="0" w:color="auto"/>
              <w:right w:val="single" w:sz="4" w:space="0" w:color="auto"/>
            </w:tcBorders>
            <w:vAlign w:val="center"/>
          </w:tcPr>
          <w:p w14:paraId="4F8367FB" w14:textId="211C70E7" w:rsidR="005347C0" w:rsidRPr="005347C0" w:rsidRDefault="005347C0" w:rsidP="00F072D2">
            <w:pPr>
              <w:spacing w:line="300" w:lineRule="exact"/>
              <w:ind w:leftChars="50" w:left="105"/>
              <w:jc w:val="left"/>
              <w:rPr>
                <w:rFonts w:hAnsi="ＭＳ 明朝" w:cs="ＭＳ Ｐ明朝"/>
                <w:szCs w:val="21"/>
              </w:rPr>
            </w:pPr>
            <w:r w:rsidRPr="005347C0">
              <w:rPr>
                <w:rFonts w:hAnsi="ＭＳ 明朝" w:cs="ＭＳ Ｐ明朝" w:hint="eastAsia"/>
                <w:szCs w:val="21"/>
              </w:rPr>
              <w:t>具体的な実施項目及び所要経費の内容</w:t>
            </w:r>
          </w:p>
        </w:tc>
        <w:tc>
          <w:tcPr>
            <w:tcW w:w="8183" w:type="dxa"/>
            <w:tcBorders>
              <w:top w:val="single" w:sz="6" w:space="0" w:color="auto"/>
              <w:left w:val="single" w:sz="4" w:space="0" w:color="auto"/>
              <w:bottom w:val="single" w:sz="6" w:space="0" w:color="auto"/>
              <w:right w:val="single" w:sz="12" w:space="0" w:color="auto"/>
            </w:tcBorders>
          </w:tcPr>
          <w:p w14:paraId="7F38E7CA" w14:textId="2C061220" w:rsidR="005347C0" w:rsidRPr="005347C0" w:rsidRDefault="005347C0" w:rsidP="005347C0">
            <w:pPr>
              <w:spacing w:line="300" w:lineRule="exact"/>
              <w:rPr>
                <w:rFonts w:hAnsi="ＭＳ 明朝" w:cs="ＭＳ Ｐ明朝"/>
                <w:szCs w:val="21"/>
              </w:rPr>
            </w:pPr>
            <w:r w:rsidRPr="005347C0">
              <w:rPr>
                <w:rFonts w:hAnsi="ＭＳ 明朝" w:cs="ＭＳ Ｐ明朝" w:hint="eastAsia"/>
                <w:szCs w:val="21"/>
              </w:rPr>
              <w:t>（実施目的・必要性、時期、場所、担当者名、委託する場合は委託先名・委託先との役割分担等を記載すること。また補助事業に従事する社員の資格取得状況などプロフィール等も記載すること）</w:t>
            </w:r>
          </w:p>
        </w:tc>
      </w:tr>
      <w:tr w:rsidR="005347C0" w:rsidRPr="005347C0" w14:paraId="59CEF6FB" w14:textId="77777777" w:rsidTr="00F072D2">
        <w:trPr>
          <w:trHeight w:val="1672"/>
        </w:trPr>
        <w:tc>
          <w:tcPr>
            <w:tcW w:w="440" w:type="dxa"/>
            <w:vMerge/>
            <w:tcBorders>
              <w:left w:val="single" w:sz="12" w:space="0" w:color="auto"/>
              <w:bottom w:val="single" w:sz="12" w:space="0" w:color="auto"/>
              <w:right w:val="single" w:sz="4" w:space="0" w:color="auto"/>
            </w:tcBorders>
          </w:tcPr>
          <w:p w14:paraId="3D7F76B2" w14:textId="77777777" w:rsidR="005347C0" w:rsidRPr="00F072D2" w:rsidRDefault="005347C0" w:rsidP="005347C0">
            <w:pPr>
              <w:spacing w:line="300" w:lineRule="exact"/>
              <w:rPr>
                <w:rFonts w:hAnsi="ＭＳ 明朝"/>
                <w:szCs w:val="21"/>
              </w:rPr>
            </w:pPr>
          </w:p>
        </w:tc>
        <w:tc>
          <w:tcPr>
            <w:tcW w:w="1611" w:type="dxa"/>
            <w:tcBorders>
              <w:top w:val="single" w:sz="6" w:space="0" w:color="auto"/>
              <w:left w:val="single" w:sz="4" w:space="0" w:color="auto"/>
              <w:bottom w:val="single" w:sz="12" w:space="0" w:color="auto"/>
              <w:right w:val="single" w:sz="4" w:space="0" w:color="auto"/>
            </w:tcBorders>
            <w:vAlign w:val="center"/>
          </w:tcPr>
          <w:p w14:paraId="5DF96A45" w14:textId="4974B96F" w:rsidR="005347C0" w:rsidRPr="00F072D2" w:rsidRDefault="00F1060B" w:rsidP="00F072D2">
            <w:pPr>
              <w:spacing w:line="300" w:lineRule="exact"/>
              <w:ind w:leftChars="50" w:left="105"/>
              <w:jc w:val="left"/>
              <w:rPr>
                <w:rFonts w:hAnsi="ＭＳ 明朝" w:cs="ＭＳ Ｐ明朝"/>
                <w:szCs w:val="21"/>
              </w:rPr>
            </w:pPr>
            <w:r w:rsidRPr="00F1060B">
              <w:rPr>
                <w:rFonts w:hAnsi="ＭＳ 明朝" w:cs="ＭＳ Ｐ明朝" w:hint="eastAsia"/>
                <w:szCs w:val="21"/>
              </w:rPr>
              <w:t>実施体制</w:t>
            </w:r>
          </w:p>
        </w:tc>
        <w:tc>
          <w:tcPr>
            <w:tcW w:w="8183" w:type="dxa"/>
            <w:tcBorders>
              <w:top w:val="single" w:sz="6" w:space="0" w:color="auto"/>
              <w:left w:val="single" w:sz="4" w:space="0" w:color="auto"/>
              <w:bottom w:val="single" w:sz="12" w:space="0" w:color="auto"/>
              <w:right w:val="single" w:sz="12" w:space="0" w:color="auto"/>
            </w:tcBorders>
          </w:tcPr>
          <w:p w14:paraId="6A448CBD" w14:textId="2186D7FD" w:rsidR="005347C0" w:rsidRPr="00F072D2" w:rsidRDefault="005347C0" w:rsidP="005347C0">
            <w:pPr>
              <w:spacing w:line="300" w:lineRule="exact"/>
              <w:rPr>
                <w:rFonts w:hAnsi="ＭＳ 明朝" w:cs="ＭＳ Ｐ明朝"/>
                <w:szCs w:val="21"/>
              </w:rPr>
            </w:pPr>
            <w:r w:rsidRPr="00F072D2">
              <w:rPr>
                <w:rFonts w:hAnsi="ＭＳ 明朝" w:cs="ＭＳ Ｐ明朝" w:hint="eastAsia"/>
                <w:szCs w:val="21"/>
              </w:rPr>
              <w:t>（</w:t>
            </w:r>
            <w:r w:rsidR="00F1060B">
              <w:rPr>
                <w:rFonts w:ascii="ＭＳ Ｐ明朝" w:eastAsia="ＭＳ Ｐ明朝" w:hAnsi="ＭＳ Ｐ明朝" w:cs="ＭＳ Ｐ明朝" w:hint="eastAsia"/>
                <w:szCs w:val="21"/>
              </w:rPr>
              <w:t>他企業との</w:t>
            </w:r>
            <w:r w:rsidR="00F1060B" w:rsidRPr="004D1239">
              <w:rPr>
                <w:rFonts w:ascii="ＭＳ Ｐ明朝" w:eastAsia="ＭＳ Ｐ明朝" w:hAnsi="ＭＳ Ｐ明朝" w:cs="ＭＳ Ｐ明朝" w:hint="eastAsia"/>
                <w:szCs w:val="21"/>
              </w:rPr>
              <w:t>連携</w:t>
            </w:r>
            <w:r w:rsidR="00F1060B">
              <w:rPr>
                <w:rFonts w:ascii="ＭＳ Ｐ明朝" w:eastAsia="ＭＳ Ｐ明朝" w:hAnsi="ＭＳ Ｐ明朝" w:cs="ＭＳ Ｐ明朝" w:hint="eastAsia"/>
                <w:szCs w:val="21"/>
              </w:rPr>
              <w:t>がある場合は連携</w:t>
            </w:r>
            <w:r w:rsidR="00F1060B" w:rsidRPr="004D1239">
              <w:rPr>
                <w:rFonts w:ascii="ＭＳ Ｐ明朝" w:eastAsia="ＭＳ Ｐ明朝" w:hAnsi="ＭＳ Ｐ明朝" w:cs="ＭＳ Ｐ明朝" w:hint="eastAsia"/>
                <w:szCs w:val="21"/>
              </w:rPr>
              <w:t>体制、</w:t>
            </w:r>
            <w:r w:rsidR="00F1060B">
              <w:rPr>
                <w:rFonts w:ascii="ＭＳ Ｐ明朝" w:eastAsia="ＭＳ Ｐ明朝" w:hAnsi="ＭＳ Ｐ明朝" w:cs="ＭＳ Ｐ明朝" w:hint="eastAsia"/>
                <w:szCs w:val="21"/>
              </w:rPr>
              <w:t>役割等を図等も活用し</w:t>
            </w:r>
            <w:r w:rsidR="00F1060B" w:rsidRPr="004D1239">
              <w:rPr>
                <w:rFonts w:ascii="ＭＳ Ｐ明朝" w:eastAsia="ＭＳ Ｐ明朝" w:hAnsi="ＭＳ Ｐ明朝" w:cs="ＭＳ Ｐ明朝" w:hint="eastAsia"/>
                <w:szCs w:val="21"/>
              </w:rPr>
              <w:t>記載</w:t>
            </w:r>
            <w:r w:rsidR="00F1060B">
              <w:rPr>
                <w:rFonts w:ascii="ＭＳ Ｐ明朝" w:eastAsia="ＭＳ Ｐ明朝" w:hAnsi="ＭＳ Ｐ明朝" w:cs="ＭＳ Ｐ明朝" w:hint="eastAsia"/>
                <w:szCs w:val="21"/>
              </w:rPr>
              <w:t>すること）</w:t>
            </w:r>
          </w:p>
          <w:p w14:paraId="4EE8F36A" w14:textId="77777777" w:rsidR="005347C0" w:rsidRPr="00F072D2" w:rsidRDefault="005347C0" w:rsidP="005347C0">
            <w:pPr>
              <w:spacing w:line="300" w:lineRule="exact"/>
              <w:rPr>
                <w:rFonts w:hAnsi="ＭＳ 明朝" w:cs="ＭＳ Ｐ明朝"/>
                <w:szCs w:val="21"/>
              </w:rPr>
            </w:pPr>
          </w:p>
        </w:tc>
      </w:tr>
    </w:tbl>
    <w:p w14:paraId="73E5F457" w14:textId="77777777" w:rsidR="005347C0" w:rsidRPr="00E07269" w:rsidRDefault="005347C0" w:rsidP="005347C0">
      <w:pPr>
        <w:rPr>
          <w:rFonts w:hAnsi="ＭＳ 明朝"/>
          <w:szCs w:val="21"/>
          <w:u w:val="single"/>
        </w:rPr>
      </w:pPr>
    </w:p>
    <w:p w14:paraId="57DBA2CB" w14:textId="77777777" w:rsidR="005347C0" w:rsidRPr="00E07269" w:rsidRDefault="005347C0" w:rsidP="005347C0">
      <w:pPr>
        <w:rPr>
          <w:rFonts w:hAnsi="ＭＳ 明朝"/>
          <w:szCs w:val="21"/>
        </w:rPr>
      </w:pPr>
      <w:r w:rsidRPr="00E07269">
        <w:rPr>
          <w:rFonts w:hAnsi="ＭＳ 明朝" w:hint="eastAsia"/>
          <w:szCs w:val="21"/>
        </w:rPr>
        <w:t>４　補助対象期間</w:t>
      </w:r>
      <w:r w:rsidRPr="00E07269">
        <w:rPr>
          <w:rFonts w:hAnsi="ＭＳ 明朝" w:hint="eastAsia"/>
        </w:rPr>
        <w:t>の取組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923"/>
      </w:tblGrid>
      <w:tr w:rsidR="005347C0" w:rsidRPr="005347C0" w14:paraId="3E0C4AD6" w14:textId="77777777" w:rsidTr="005347C0">
        <w:trPr>
          <w:trHeight w:val="692"/>
        </w:trPr>
        <w:tc>
          <w:tcPr>
            <w:tcW w:w="1302" w:type="dxa"/>
            <w:tcBorders>
              <w:top w:val="single" w:sz="12" w:space="0" w:color="auto"/>
              <w:left w:val="single" w:sz="12" w:space="0" w:color="auto"/>
              <w:bottom w:val="single" w:sz="8" w:space="0" w:color="auto"/>
              <w:right w:val="double" w:sz="6" w:space="0" w:color="auto"/>
            </w:tcBorders>
            <w:shd w:val="clear" w:color="auto" w:fill="auto"/>
            <w:vAlign w:val="center"/>
          </w:tcPr>
          <w:p w14:paraId="200122E2" w14:textId="77777777" w:rsidR="005347C0" w:rsidRPr="00C276DA" w:rsidRDefault="005347C0" w:rsidP="005347C0">
            <w:pPr>
              <w:ind w:left="210" w:hanging="210"/>
              <w:jc w:val="center"/>
              <w:rPr>
                <w:rFonts w:hAnsi="ＭＳ 明朝"/>
              </w:rPr>
            </w:pPr>
            <w:r w:rsidRPr="00C276DA">
              <w:rPr>
                <w:rFonts w:hAnsi="ＭＳ 明朝" w:hint="eastAsia"/>
              </w:rPr>
              <w:t>時期</w:t>
            </w:r>
          </w:p>
        </w:tc>
        <w:tc>
          <w:tcPr>
            <w:tcW w:w="8923" w:type="dxa"/>
            <w:tcBorders>
              <w:top w:val="single" w:sz="12" w:space="0" w:color="auto"/>
              <w:left w:val="double" w:sz="6" w:space="0" w:color="auto"/>
              <w:bottom w:val="single" w:sz="8" w:space="0" w:color="auto"/>
              <w:right w:val="single" w:sz="12" w:space="0" w:color="auto"/>
            </w:tcBorders>
            <w:shd w:val="clear" w:color="auto" w:fill="auto"/>
            <w:vAlign w:val="center"/>
          </w:tcPr>
          <w:p w14:paraId="66A40979" w14:textId="77777777" w:rsidR="005347C0" w:rsidRPr="00C276DA" w:rsidRDefault="005347C0" w:rsidP="005347C0">
            <w:pPr>
              <w:ind w:left="210" w:hanging="210"/>
              <w:jc w:val="center"/>
              <w:rPr>
                <w:rFonts w:hAnsi="ＭＳ 明朝"/>
              </w:rPr>
            </w:pPr>
            <w:r w:rsidRPr="00C276DA">
              <w:rPr>
                <w:rFonts w:hAnsi="ＭＳ 明朝" w:hint="eastAsia"/>
                <w:kern w:val="0"/>
              </w:rPr>
              <w:t>実施内容</w:t>
            </w:r>
          </w:p>
        </w:tc>
      </w:tr>
      <w:tr w:rsidR="005347C0" w:rsidRPr="005347C0" w14:paraId="511FDAD4" w14:textId="77777777" w:rsidTr="005347C0">
        <w:trPr>
          <w:trHeight w:val="517"/>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14:paraId="789FD273"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14:paraId="26597665" w14:textId="77777777" w:rsidR="005347C0" w:rsidRPr="00C276DA" w:rsidRDefault="005347C0" w:rsidP="005347C0">
            <w:pPr>
              <w:rPr>
                <w:rFonts w:hAnsi="ＭＳ 明朝"/>
              </w:rPr>
            </w:pPr>
          </w:p>
        </w:tc>
      </w:tr>
      <w:tr w:rsidR="005347C0" w:rsidRPr="005347C0" w14:paraId="59D00111" w14:textId="77777777" w:rsidTr="005347C0">
        <w:trPr>
          <w:trHeight w:val="564"/>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14:paraId="4E1AE48F"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14:paraId="78BF3137" w14:textId="77777777" w:rsidR="005347C0" w:rsidRPr="00C276DA" w:rsidRDefault="005347C0" w:rsidP="005347C0">
            <w:pPr>
              <w:ind w:left="210" w:hanging="210"/>
              <w:rPr>
                <w:rFonts w:hAnsi="ＭＳ 明朝"/>
              </w:rPr>
            </w:pPr>
          </w:p>
        </w:tc>
      </w:tr>
      <w:tr w:rsidR="005347C0" w:rsidRPr="005347C0" w14:paraId="4E78E025" w14:textId="77777777" w:rsidTr="005347C0">
        <w:trPr>
          <w:trHeight w:val="689"/>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14:paraId="1BC5CD35"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14:paraId="0E5E308A" w14:textId="77777777" w:rsidR="005347C0" w:rsidRPr="00C276DA" w:rsidRDefault="005347C0" w:rsidP="005347C0">
            <w:pPr>
              <w:ind w:left="210" w:hanging="210"/>
              <w:rPr>
                <w:rFonts w:hAnsi="ＭＳ 明朝"/>
              </w:rPr>
            </w:pPr>
          </w:p>
        </w:tc>
      </w:tr>
      <w:tr w:rsidR="005347C0" w:rsidRPr="005347C0" w14:paraId="55B3FAFC" w14:textId="77777777" w:rsidTr="005347C0">
        <w:trPr>
          <w:trHeight w:val="614"/>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14:paraId="0E3BC642"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14:paraId="26318B26" w14:textId="77777777" w:rsidR="005347C0" w:rsidRPr="00C276DA" w:rsidRDefault="005347C0" w:rsidP="005347C0">
            <w:pPr>
              <w:ind w:left="210" w:hanging="210"/>
              <w:rPr>
                <w:rFonts w:hAnsi="ＭＳ 明朝"/>
              </w:rPr>
            </w:pPr>
          </w:p>
        </w:tc>
      </w:tr>
      <w:tr w:rsidR="005347C0" w:rsidRPr="005347C0" w14:paraId="7BB3DE71" w14:textId="77777777" w:rsidTr="005347C0">
        <w:trPr>
          <w:trHeight w:val="697"/>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14:paraId="74B068A4"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14:paraId="2EAB4647" w14:textId="77777777" w:rsidR="005347C0" w:rsidRPr="00C276DA" w:rsidRDefault="005347C0" w:rsidP="005347C0">
            <w:pPr>
              <w:ind w:left="210" w:hanging="210"/>
              <w:rPr>
                <w:rFonts w:hAnsi="ＭＳ 明朝"/>
              </w:rPr>
            </w:pPr>
          </w:p>
        </w:tc>
      </w:tr>
      <w:tr w:rsidR="005347C0" w:rsidRPr="005347C0" w14:paraId="5ADC01D1" w14:textId="77777777" w:rsidTr="005347C0">
        <w:trPr>
          <w:trHeight w:val="622"/>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14:paraId="3E698E49"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14:paraId="72845C76" w14:textId="77777777" w:rsidR="005347C0" w:rsidRPr="00C276DA" w:rsidRDefault="005347C0" w:rsidP="005347C0">
            <w:pPr>
              <w:ind w:left="210" w:hanging="210"/>
              <w:rPr>
                <w:rFonts w:hAnsi="ＭＳ 明朝"/>
              </w:rPr>
            </w:pPr>
          </w:p>
        </w:tc>
      </w:tr>
      <w:tr w:rsidR="005347C0" w:rsidRPr="005347C0" w14:paraId="3E8D1267" w14:textId="77777777" w:rsidTr="005347C0">
        <w:trPr>
          <w:trHeight w:val="690"/>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14:paraId="453E9EF2"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14:paraId="0E647299" w14:textId="77777777" w:rsidR="005347C0" w:rsidRPr="00C276DA" w:rsidRDefault="005347C0" w:rsidP="005347C0">
            <w:pPr>
              <w:ind w:left="210" w:hanging="210"/>
              <w:rPr>
                <w:rFonts w:hAnsi="ＭＳ 明朝"/>
              </w:rPr>
            </w:pPr>
          </w:p>
        </w:tc>
      </w:tr>
      <w:tr w:rsidR="005347C0" w:rsidRPr="005347C0" w14:paraId="5425DEC3" w14:textId="77777777" w:rsidTr="005347C0">
        <w:trPr>
          <w:trHeight w:val="617"/>
        </w:trPr>
        <w:tc>
          <w:tcPr>
            <w:tcW w:w="1302" w:type="dxa"/>
            <w:tcBorders>
              <w:top w:val="dashed" w:sz="4" w:space="0" w:color="auto"/>
              <w:left w:val="single" w:sz="12" w:space="0" w:color="auto"/>
              <w:bottom w:val="single" w:sz="12" w:space="0" w:color="auto"/>
              <w:right w:val="double" w:sz="6" w:space="0" w:color="auto"/>
            </w:tcBorders>
            <w:shd w:val="clear" w:color="auto" w:fill="auto"/>
            <w:vAlign w:val="center"/>
          </w:tcPr>
          <w:p w14:paraId="4507C372" w14:textId="77777777" w:rsidR="005347C0" w:rsidRPr="00E07269" w:rsidRDefault="005347C0" w:rsidP="005347C0">
            <w:pPr>
              <w:ind w:left="210" w:hanging="210"/>
              <w:jc w:val="center"/>
              <w:rPr>
                <w:rFonts w:hAnsi="ＭＳ 明朝"/>
              </w:rPr>
            </w:pPr>
            <w:r w:rsidRPr="00E07269">
              <w:rPr>
                <w:rFonts w:hAnsi="ＭＳ 明朝" w:hint="eastAsia"/>
              </w:rPr>
              <w:t xml:space="preserve">　年　 月</w:t>
            </w:r>
          </w:p>
        </w:tc>
        <w:tc>
          <w:tcPr>
            <w:tcW w:w="8923" w:type="dxa"/>
            <w:tcBorders>
              <w:top w:val="dashed" w:sz="4" w:space="0" w:color="auto"/>
              <w:left w:val="double" w:sz="6" w:space="0" w:color="auto"/>
              <w:bottom w:val="single" w:sz="12" w:space="0" w:color="auto"/>
              <w:right w:val="single" w:sz="12" w:space="0" w:color="auto"/>
            </w:tcBorders>
            <w:shd w:val="clear" w:color="auto" w:fill="auto"/>
            <w:vAlign w:val="center"/>
          </w:tcPr>
          <w:p w14:paraId="55E1D7EF" w14:textId="77777777" w:rsidR="005347C0" w:rsidRPr="00C276DA" w:rsidRDefault="005347C0" w:rsidP="005347C0">
            <w:pPr>
              <w:ind w:left="210" w:hanging="210"/>
              <w:rPr>
                <w:rFonts w:hAnsi="ＭＳ 明朝"/>
                <w:noProof/>
              </w:rPr>
            </w:pPr>
          </w:p>
        </w:tc>
      </w:tr>
    </w:tbl>
    <w:p w14:paraId="09E695BD" w14:textId="77777777" w:rsidR="00F072D2" w:rsidRDefault="00F072D2" w:rsidP="00F1060B">
      <w:pPr>
        <w:rPr>
          <w:rFonts w:hAnsi="ＭＳ 明朝"/>
        </w:rPr>
      </w:pPr>
    </w:p>
    <w:p w14:paraId="05BD0926" w14:textId="36FFAEED" w:rsidR="00F1060B" w:rsidRPr="00ED4E03" w:rsidRDefault="00F1060B" w:rsidP="00F1060B">
      <w:pPr>
        <w:rPr>
          <w:rFonts w:hAnsi="ＭＳ 明朝"/>
        </w:rPr>
      </w:pPr>
      <w:r w:rsidRPr="00ED4E03">
        <w:rPr>
          <w:rFonts w:hAnsi="ＭＳ 明朝" w:hint="eastAsia"/>
        </w:rPr>
        <w:t xml:space="preserve">５　</w:t>
      </w:r>
      <w:r>
        <w:rPr>
          <w:rFonts w:hAnsi="ＭＳ 明朝" w:hint="eastAsia"/>
        </w:rPr>
        <w:t>事業実施</w:t>
      </w:r>
      <w:r w:rsidRPr="00ED4E03">
        <w:rPr>
          <w:rFonts w:hAnsi="ＭＳ 明朝" w:hint="eastAsia"/>
        </w:rPr>
        <w:t>後の展開</w:t>
      </w:r>
    </w:p>
    <w:tbl>
      <w:tblPr>
        <w:tblW w:w="1022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7673"/>
      </w:tblGrid>
      <w:tr w:rsidR="00F1060B" w:rsidRPr="00E47515" w14:paraId="3011539D" w14:textId="77777777" w:rsidTr="00F072D2">
        <w:tc>
          <w:tcPr>
            <w:tcW w:w="2552" w:type="dxa"/>
            <w:shd w:val="clear" w:color="auto" w:fill="auto"/>
          </w:tcPr>
          <w:p w14:paraId="4014AE40" w14:textId="77777777" w:rsidR="00F1060B" w:rsidRPr="003A3A69" w:rsidRDefault="00F1060B" w:rsidP="00F072D2">
            <w:pPr>
              <w:jc w:val="center"/>
              <w:rPr>
                <w:rFonts w:hAnsi="ＭＳ 明朝"/>
              </w:rPr>
            </w:pPr>
            <w:r w:rsidRPr="003A3A69">
              <w:rPr>
                <w:rFonts w:hAnsi="ＭＳ 明朝" w:hint="eastAsia"/>
              </w:rPr>
              <w:t>時期</w:t>
            </w:r>
          </w:p>
        </w:tc>
        <w:tc>
          <w:tcPr>
            <w:tcW w:w="7673" w:type="dxa"/>
            <w:shd w:val="clear" w:color="auto" w:fill="auto"/>
          </w:tcPr>
          <w:p w14:paraId="746DB6F9" w14:textId="77777777" w:rsidR="00F1060B" w:rsidRPr="003A3A69" w:rsidRDefault="00F1060B" w:rsidP="00F072D2">
            <w:pPr>
              <w:jc w:val="center"/>
              <w:rPr>
                <w:rFonts w:hAnsi="ＭＳ 明朝"/>
              </w:rPr>
            </w:pPr>
            <w:r w:rsidRPr="003A3A69">
              <w:rPr>
                <w:rFonts w:hAnsi="ＭＳ 明朝" w:hint="eastAsia"/>
              </w:rPr>
              <w:t>内容</w:t>
            </w:r>
          </w:p>
        </w:tc>
      </w:tr>
      <w:tr w:rsidR="00F1060B" w:rsidRPr="00E47515" w14:paraId="3FAED8FA" w14:textId="77777777" w:rsidTr="00F072D2">
        <w:tc>
          <w:tcPr>
            <w:tcW w:w="2552" w:type="dxa"/>
            <w:shd w:val="clear" w:color="auto" w:fill="auto"/>
            <w:vAlign w:val="center"/>
          </w:tcPr>
          <w:p w14:paraId="23C169E8" w14:textId="77777777" w:rsidR="00F1060B" w:rsidRPr="00631D26" w:rsidRDefault="00F1060B" w:rsidP="00F072D2">
            <w:pPr>
              <w:rPr>
                <w:rFonts w:hAnsi="ＭＳ 明朝"/>
              </w:rPr>
            </w:pPr>
            <w:r w:rsidRPr="00631D26">
              <w:rPr>
                <w:rFonts w:hAnsi="ＭＳ 明朝" w:hint="eastAsia"/>
              </w:rPr>
              <w:t xml:space="preserve">　年</w:t>
            </w:r>
            <w:r>
              <w:rPr>
                <w:rFonts w:hAnsi="ＭＳ 明朝" w:hint="eastAsia"/>
              </w:rPr>
              <w:t xml:space="preserve">　</w:t>
            </w:r>
            <w:r w:rsidRPr="00631D26">
              <w:rPr>
                <w:rFonts w:hAnsi="ＭＳ 明朝" w:hint="eastAsia"/>
              </w:rPr>
              <w:t>月</w:t>
            </w:r>
            <w:r>
              <w:rPr>
                <w:rFonts w:hAnsi="ＭＳ 明朝" w:hint="eastAsia"/>
              </w:rPr>
              <w:t xml:space="preserve">　</w:t>
            </w:r>
            <w:r w:rsidRPr="00631D26">
              <w:rPr>
                <w:rFonts w:hAnsi="ＭＳ 明朝" w:hint="eastAsia"/>
              </w:rPr>
              <w:t>～　年　月</w:t>
            </w:r>
          </w:p>
        </w:tc>
        <w:tc>
          <w:tcPr>
            <w:tcW w:w="7673" w:type="dxa"/>
            <w:shd w:val="clear" w:color="auto" w:fill="auto"/>
          </w:tcPr>
          <w:p w14:paraId="4E08A1C7" w14:textId="77777777" w:rsidR="00F1060B" w:rsidRDefault="00F1060B" w:rsidP="00F072D2">
            <w:pPr>
              <w:rPr>
                <w:rFonts w:hAnsi="ＭＳ 明朝"/>
                <w:u w:val="single"/>
              </w:rPr>
            </w:pPr>
          </w:p>
          <w:p w14:paraId="3C33277C" w14:textId="77777777" w:rsidR="00F1060B" w:rsidRDefault="00F1060B" w:rsidP="00F072D2">
            <w:pPr>
              <w:rPr>
                <w:rFonts w:hAnsi="ＭＳ 明朝"/>
                <w:u w:val="single"/>
              </w:rPr>
            </w:pPr>
          </w:p>
          <w:p w14:paraId="117E91DF" w14:textId="77777777" w:rsidR="00F1060B" w:rsidRPr="00E47515" w:rsidRDefault="00F1060B" w:rsidP="00F072D2">
            <w:pPr>
              <w:rPr>
                <w:rFonts w:hAnsi="ＭＳ 明朝"/>
                <w:u w:val="single"/>
              </w:rPr>
            </w:pPr>
          </w:p>
        </w:tc>
      </w:tr>
      <w:tr w:rsidR="00F1060B" w:rsidRPr="00E47515" w14:paraId="237B2EE4" w14:textId="77777777" w:rsidTr="00F072D2">
        <w:tc>
          <w:tcPr>
            <w:tcW w:w="2552" w:type="dxa"/>
            <w:shd w:val="clear" w:color="auto" w:fill="auto"/>
            <w:vAlign w:val="center"/>
          </w:tcPr>
          <w:p w14:paraId="31C6B4CE" w14:textId="77777777" w:rsidR="00F1060B" w:rsidRPr="00631D26" w:rsidRDefault="00F1060B" w:rsidP="00F072D2">
            <w:pPr>
              <w:rPr>
                <w:rFonts w:hAnsi="ＭＳ 明朝"/>
              </w:rPr>
            </w:pPr>
            <w:r w:rsidRPr="00631D26">
              <w:rPr>
                <w:rFonts w:hAnsi="ＭＳ 明朝" w:hint="eastAsia"/>
              </w:rPr>
              <w:t xml:space="preserve">　年</w:t>
            </w:r>
            <w:r>
              <w:rPr>
                <w:rFonts w:hAnsi="ＭＳ 明朝" w:hint="eastAsia"/>
              </w:rPr>
              <w:t xml:space="preserve">　</w:t>
            </w:r>
            <w:r w:rsidRPr="00631D26">
              <w:rPr>
                <w:rFonts w:hAnsi="ＭＳ 明朝" w:hint="eastAsia"/>
              </w:rPr>
              <w:t>月</w:t>
            </w:r>
            <w:r>
              <w:rPr>
                <w:rFonts w:hAnsi="ＭＳ 明朝" w:hint="eastAsia"/>
              </w:rPr>
              <w:t xml:space="preserve">　</w:t>
            </w:r>
            <w:r w:rsidRPr="00631D26">
              <w:rPr>
                <w:rFonts w:hAnsi="ＭＳ 明朝" w:hint="eastAsia"/>
              </w:rPr>
              <w:t>～　年　月</w:t>
            </w:r>
          </w:p>
        </w:tc>
        <w:tc>
          <w:tcPr>
            <w:tcW w:w="7673" w:type="dxa"/>
            <w:shd w:val="clear" w:color="auto" w:fill="auto"/>
          </w:tcPr>
          <w:p w14:paraId="2F130F57" w14:textId="77777777" w:rsidR="00F1060B" w:rsidRDefault="00F1060B" w:rsidP="00F072D2">
            <w:pPr>
              <w:rPr>
                <w:rFonts w:hAnsi="ＭＳ 明朝"/>
                <w:u w:val="single"/>
              </w:rPr>
            </w:pPr>
          </w:p>
          <w:p w14:paraId="0940418B" w14:textId="77777777" w:rsidR="00F1060B" w:rsidRDefault="00F1060B" w:rsidP="00F072D2">
            <w:pPr>
              <w:rPr>
                <w:rFonts w:hAnsi="ＭＳ 明朝"/>
                <w:u w:val="single"/>
              </w:rPr>
            </w:pPr>
          </w:p>
          <w:p w14:paraId="011F292C" w14:textId="77777777" w:rsidR="00F1060B" w:rsidRPr="00E47515" w:rsidRDefault="00F1060B" w:rsidP="00F072D2">
            <w:pPr>
              <w:rPr>
                <w:rFonts w:hAnsi="ＭＳ 明朝"/>
                <w:u w:val="single"/>
              </w:rPr>
            </w:pPr>
          </w:p>
        </w:tc>
      </w:tr>
    </w:tbl>
    <w:p w14:paraId="15FA1341" w14:textId="31BF9945" w:rsidR="00817C38" w:rsidRDefault="00817C38" w:rsidP="003A27E4">
      <w:pPr>
        <w:snapToGrid w:val="0"/>
        <w:ind w:leftChars="106" w:left="223"/>
        <w:rPr>
          <w:rFonts w:hAnsi="ＭＳ 明朝" w:cs="ＭＳ 明朝"/>
        </w:rPr>
      </w:pPr>
    </w:p>
    <w:p w14:paraId="1E67AAC9" w14:textId="46BE51A0" w:rsidR="00817C38" w:rsidRDefault="00817C38" w:rsidP="003A27E4">
      <w:pPr>
        <w:snapToGrid w:val="0"/>
        <w:ind w:leftChars="106" w:left="223"/>
        <w:rPr>
          <w:rFonts w:hAnsi="ＭＳ 明朝" w:cs="ＭＳ 明朝"/>
        </w:rPr>
      </w:pPr>
      <w:r>
        <w:rPr>
          <w:rFonts w:hAnsi="ＭＳ 明朝" w:cs="ＭＳ 明朝" w:hint="eastAsia"/>
        </w:rPr>
        <w:t>（添付資料）</w:t>
      </w:r>
    </w:p>
    <w:p w14:paraId="0E4E3D39" w14:textId="77777777" w:rsidR="00817C38" w:rsidRPr="00817C38" w:rsidRDefault="00817C38" w:rsidP="00817C38">
      <w:pPr>
        <w:ind w:leftChars="300" w:left="840" w:hangingChars="100" w:hanging="210"/>
        <w:rPr>
          <w:rFonts w:hAnsi="ＭＳ 明朝" w:cs="ＭＳ 明朝"/>
        </w:rPr>
      </w:pPr>
      <w:r w:rsidRPr="00817C38">
        <w:rPr>
          <w:rFonts w:hAnsi="ＭＳ 明朝" w:cs="ＭＳ 明朝" w:hint="eastAsia"/>
        </w:rPr>
        <w:t>１　全ての者が添付する資料</w:t>
      </w:r>
    </w:p>
    <w:p w14:paraId="6A8F5BDE" w14:textId="7B06BC63" w:rsidR="00817C38" w:rsidRPr="00817C38" w:rsidRDefault="00817C38" w:rsidP="00817C38">
      <w:pPr>
        <w:ind w:leftChars="300" w:left="840" w:hangingChars="100" w:hanging="210"/>
        <w:rPr>
          <w:rFonts w:hAnsi="ＭＳ 明朝" w:cs="ＭＳ 明朝"/>
        </w:rPr>
      </w:pPr>
      <w:r w:rsidRPr="00817C38">
        <w:rPr>
          <w:rFonts w:hAnsi="ＭＳ 明朝" w:cs="ＭＳ 明朝" w:hint="eastAsia"/>
        </w:rPr>
        <w:t>（１）定款</w:t>
      </w:r>
      <w:r w:rsidR="000E3C5C">
        <w:rPr>
          <w:rFonts w:hAnsi="ＭＳ 明朝" w:cs="ＭＳ 明朝" w:hint="eastAsia"/>
        </w:rPr>
        <w:t>及び</w:t>
      </w:r>
      <w:r w:rsidRPr="00817C38">
        <w:rPr>
          <w:rFonts w:hAnsi="ＭＳ 明朝" w:cs="ＭＳ 明朝" w:hint="eastAsia"/>
        </w:rPr>
        <w:t>事業者の概要が分かる資料等</w:t>
      </w:r>
    </w:p>
    <w:p w14:paraId="18C43B47" w14:textId="77777777" w:rsidR="00817C38" w:rsidRPr="00817C38" w:rsidRDefault="00817C38" w:rsidP="00817C38">
      <w:pPr>
        <w:ind w:leftChars="300" w:left="840" w:hangingChars="100" w:hanging="210"/>
        <w:rPr>
          <w:rFonts w:hAnsi="ＭＳ 明朝" w:cs="ＭＳ 明朝"/>
        </w:rPr>
      </w:pPr>
      <w:r w:rsidRPr="00817C38">
        <w:rPr>
          <w:rFonts w:hAnsi="ＭＳ 明朝" w:cs="ＭＳ 明朝" w:hint="eastAsia"/>
        </w:rPr>
        <w:t>（２）決算書（直近２期分。個人事業主の場合は確定申告書類の</w:t>
      </w:r>
      <w:r w:rsidRPr="00817C38">
        <w:rPr>
          <w:rFonts w:hAnsi="ＭＳ 明朝" w:cs="ＭＳ 明朝" w:hint="eastAsia"/>
          <w:strike/>
        </w:rPr>
        <w:t>控</w:t>
      </w:r>
      <w:r w:rsidRPr="00817C38">
        <w:rPr>
          <w:rFonts w:hAnsi="ＭＳ 明朝" w:cs="ＭＳ 明朝" w:hint="eastAsia"/>
        </w:rPr>
        <w:t>写し。）</w:t>
      </w:r>
    </w:p>
    <w:p w14:paraId="3B22CE49" w14:textId="77777777" w:rsidR="00817C38" w:rsidRPr="00817C38" w:rsidRDefault="00817C38" w:rsidP="00817C38">
      <w:pPr>
        <w:ind w:leftChars="300" w:left="840" w:hangingChars="100" w:hanging="210"/>
        <w:rPr>
          <w:rFonts w:hAnsi="ＭＳ 明朝" w:cs="ＭＳ 明朝"/>
        </w:rPr>
      </w:pPr>
      <w:r w:rsidRPr="00817C38">
        <w:rPr>
          <w:rFonts w:hAnsi="ＭＳ 明朝" w:cs="ＭＳ 明朝" w:hint="eastAsia"/>
        </w:rPr>
        <w:t>（３）実施内容についての参考資料類</w:t>
      </w:r>
    </w:p>
    <w:p w14:paraId="4150A8E7" w14:textId="77777777" w:rsidR="00817C38" w:rsidRPr="00817C38" w:rsidRDefault="00817C38" w:rsidP="00817C38">
      <w:pPr>
        <w:ind w:leftChars="300" w:left="1050" w:hangingChars="200" w:hanging="420"/>
        <w:rPr>
          <w:szCs w:val="22"/>
        </w:rPr>
      </w:pPr>
      <w:r w:rsidRPr="00817C38">
        <w:rPr>
          <w:rFonts w:hAnsi="ＭＳ 明朝" w:cs="ＭＳ 明朝" w:hint="eastAsia"/>
        </w:rPr>
        <w:t>（４）（※鳥取県の課税対象者となる場合）</w:t>
      </w:r>
      <w:r w:rsidRPr="00817C38">
        <w:rPr>
          <w:rFonts w:hint="eastAsia"/>
          <w:szCs w:val="22"/>
        </w:rPr>
        <w:t>鳥取県が課税する全ての県税（個人県民税及び地方消費税を除く。）に未納がないことが確認できる書類（納税証明書等）</w:t>
      </w:r>
    </w:p>
    <w:p w14:paraId="0BE2261D" w14:textId="77777777" w:rsidR="00F1060B" w:rsidRPr="00817C38" w:rsidRDefault="00F1060B" w:rsidP="00F1060B">
      <w:pPr>
        <w:snapToGrid w:val="0"/>
        <w:ind w:leftChars="300" w:left="1050" w:hangingChars="200" w:hanging="420"/>
        <w:rPr>
          <w:rFonts w:hAnsi="ＭＳ 明朝" w:cs="ＭＳ 明朝"/>
        </w:rPr>
      </w:pPr>
      <w:r w:rsidRPr="00817C38">
        <w:rPr>
          <w:rFonts w:hAnsi="ＭＳ 明朝" w:cs="ＭＳ 明朝" w:hint="eastAsia"/>
        </w:rPr>
        <w:t>（５）（※第</w:t>
      </w:r>
      <w:r>
        <w:rPr>
          <w:rFonts w:hAnsi="ＭＳ 明朝" w:cs="ＭＳ 明朝" w:hint="eastAsia"/>
        </w:rPr>
        <w:t>４</w:t>
      </w:r>
      <w:r w:rsidRPr="00817C38">
        <w:rPr>
          <w:rFonts w:hAnsi="ＭＳ 明朝" w:cs="ＭＳ 明朝" w:hint="eastAsia"/>
        </w:rPr>
        <w:t>条第１号イ後段に該当する者の場合）次のいずれかが確認できる資料等</w:t>
      </w:r>
    </w:p>
    <w:p w14:paraId="7DDCE40C" w14:textId="77777777" w:rsidR="00F1060B" w:rsidRPr="00817C38" w:rsidRDefault="00F1060B" w:rsidP="00F1060B">
      <w:pPr>
        <w:snapToGrid w:val="0"/>
        <w:ind w:leftChars="500" w:left="1260" w:hangingChars="100" w:hanging="210"/>
      </w:pPr>
      <w:r w:rsidRPr="00817C38">
        <w:rPr>
          <w:rFonts w:hint="eastAsia"/>
        </w:rPr>
        <w:t>ア　現に</w:t>
      </w:r>
      <w:r>
        <w:rPr>
          <w:rFonts w:hint="eastAsia"/>
        </w:rPr>
        <w:t>県内に事業所等</w:t>
      </w:r>
      <w:r w:rsidRPr="00817C38">
        <w:rPr>
          <w:rFonts w:hint="eastAsia"/>
        </w:rPr>
        <w:t>を設置し、事業化に向けた調査・研究開発等に取り組む能力を付与していること。</w:t>
      </w:r>
    </w:p>
    <w:p w14:paraId="1E25A56F" w14:textId="0E8C854E" w:rsidR="00F1060B" w:rsidRPr="00817C38" w:rsidRDefault="00F1060B" w:rsidP="00F1060B">
      <w:pPr>
        <w:snapToGrid w:val="0"/>
        <w:ind w:leftChars="500" w:left="1260" w:hangingChars="100" w:hanging="210"/>
        <w:rPr>
          <w:rFonts w:hAnsi="ＭＳ 明朝" w:cs="ＭＳ 明朝"/>
        </w:rPr>
      </w:pPr>
      <w:r w:rsidRPr="00817C38">
        <w:rPr>
          <w:rFonts w:hint="eastAsia"/>
        </w:rPr>
        <w:t>イ　事業の開始から終了するまでの間に、県内に</w:t>
      </w:r>
      <w:r>
        <w:rPr>
          <w:rFonts w:hint="eastAsia"/>
        </w:rPr>
        <w:t>事業所等</w:t>
      </w:r>
      <w:r w:rsidRPr="00817C38">
        <w:rPr>
          <w:rFonts w:hint="eastAsia"/>
        </w:rPr>
        <w:t>を設置し、事業化に向けた調査・研究開発等に取り組む計画を有していること。</w:t>
      </w:r>
    </w:p>
    <w:p w14:paraId="30CC25E0" w14:textId="77777777" w:rsidR="00817C38" w:rsidRPr="00817C38" w:rsidRDefault="00817C38" w:rsidP="00817C38">
      <w:pPr>
        <w:ind w:leftChars="300" w:left="840" w:hangingChars="100" w:hanging="210"/>
        <w:rPr>
          <w:szCs w:val="22"/>
        </w:rPr>
      </w:pPr>
      <w:r w:rsidRPr="00817C38">
        <w:rPr>
          <w:rFonts w:hAnsi="ＭＳ 明朝" w:cs="ＭＳ 明朝" w:hint="eastAsia"/>
        </w:rPr>
        <w:t>２　グループの場合、上記１に加えて、</w:t>
      </w:r>
      <w:r w:rsidRPr="00817C38">
        <w:rPr>
          <w:rFonts w:hint="eastAsia"/>
          <w:szCs w:val="22"/>
        </w:rPr>
        <w:t>次の事項を定めたグループの会則、規約等及びそれらを決定した事実が確認できる資料の写し等</w:t>
      </w:r>
    </w:p>
    <w:p w14:paraId="22D5C583" w14:textId="77777777" w:rsidR="00817C38" w:rsidRPr="00817C38" w:rsidRDefault="00817C38" w:rsidP="00817C38">
      <w:pPr>
        <w:ind w:leftChars="300" w:left="840" w:hangingChars="100" w:hanging="210"/>
        <w:rPr>
          <w:szCs w:val="22"/>
        </w:rPr>
      </w:pPr>
      <w:r w:rsidRPr="00817C38">
        <w:rPr>
          <w:rFonts w:hint="eastAsia"/>
          <w:szCs w:val="22"/>
        </w:rPr>
        <w:t>（１）構成員の代表者</w:t>
      </w:r>
    </w:p>
    <w:p w14:paraId="7E0702D6" w14:textId="77777777" w:rsidR="00817C38" w:rsidRPr="00817C38" w:rsidRDefault="00817C38" w:rsidP="00817C38">
      <w:pPr>
        <w:ind w:leftChars="300" w:left="840" w:hangingChars="100" w:hanging="210"/>
        <w:rPr>
          <w:szCs w:val="22"/>
        </w:rPr>
      </w:pPr>
      <w:r w:rsidRPr="00817C38">
        <w:rPr>
          <w:rFonts w:hint="eastAsia"/>
          <w:szCs w:val="22"/>
        </w:rPr>
        <w:t>（２）役割分担</w:t>
      </w:r>
    </w:p>
    <w:p w14:paraId="6E04BA2F" w14:textId="77777777" w:rsidR="00817C38" w:rsidRPr="00817C38" w:rsidRDefault="00817C38" w:rsidP="00817C38">
      <w:pPr>
        <w:ind w:leftChars="300" w:left="840" w:hangingChars="100" w:hanging="210"/>
        <w:rPr>
          <w:szCs w:val="22"/>
        </w:rPr>
      </w:pPr>
      <w:r w:rsidRPr="00817C38">
        <w:rPr>
          <w:rFonts w:hint="eastAsia"/>
          <w:szCs w:val="22"/>
        </w:rPr>
        <w:t>（３）経費負担</w:t>
      </w:r>
    </w:p>
    <w:p w14:paraId="3F6A3B98" w14:textId="6899DBF1" w:rsidR="00F1060B" w:rsidRDefault="00817C38" w:rsidP="00F072D2">
      <w:pPr>
        <w:ind w:leftChars="300" w:left="840" w:hangingChars="100" w:hanging="210"/>
        <w:rPr>
          <w:szCs w:val="22"/>
        </w:rPr>
      </w:pPr>
      <w:r w:rsidRPr="00817C38">
        <w:rPr>
          <w:rFonts w:hint="eastAsia"/>
          <w:szCs w:val="22"/>
        </w:rPr>
        <w:t>（４）構成員の加入・脱退要件</w:t>
      </w:r>
    </w:p>
    <w:p w14:paraId="671E97D8" w14:textId="643AD0D4" w:rsidR="00817C38" w:rsidRPr="00817C38" w:rsidRDefault="00817C38" w:rsidP="00F072D2">
      <w:pPr>
        <w:ind w:leftChars="300" w:left="840" w:hangingChars="100" w:hanging="210"/>
        <w:rPr>
          <w:rFonts w:hAnsi="ＭＳ 明朝" w:cs="ＭＳ 明朝"/>
        </w:rPr>
      </w:pPr>
      <w:r w:rsidRPr="00817C38">
        <w:rPr>
          <w:rFonts w:hint="eastAsia"/>
          <w:szCs w:val="22"/>
        </w:rPr>
        <w:t>（５）グループ内の各種取扱規程（補助事業で生じた知的財産権の帰属等）</w:t>
      </w:r>
    </w:p>
    <w:p w14:paraId="632E2254" w14:textId="71E989A5" w:rsidR="00352EE4" w:rsidRPr="0067117F" w:rsidRDefault="00352EE4" w:rsidP="00817C38">
      <w:pPr>
        <w:snapToGrid w:val="0"/>
        <w:ind w:leftChars="106" w:left="223"/>
      </w:pPr>
    </w:p>
    <w:p w14:paraId="73ECBBFD" w14:textId="3C7F2312" w:rsidR="00300C94" w:rsidRPr="00E94193" w:rsidRDefault="00300C94" w:rsidP="00BF6824">
      <w:bookmarkStart w:id="0" w:name="_GoBack"/>
      <w:bookmarkEnd w:id="0"/>
    </w:p>
    <w:sectPr w:rsidR="00300C94" w:rsidRPr="00E94193" w:rsidSect="00F072D2">
      <w:footerReference w:type="even" r:id="rId8"/>
      <w:headerReference w:type="first" r:id="rId9"/>
      <w:pgSz w:w="11906" w:h="16838" w:code="9"/>
      <w:pgMar w:top="720" w:right="720" w:bottom="720" w:left="72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C4BA" w14:textId="77777777" w:rsidR="00F072D2" w:rsidRDefault="00F072D2" w:rsidP="00223EEC">
      <w:r>
        <w:separator/>
      </w:r>
    </w:p>
  </w:endnote>
  <w:endnote w:type="continuationSeparator" w:id="0">
    <w:p w14:paraId="53395A54" w14:textId="77777777" w:rsidR="00F072D2" w:rsidRDefault="00F072D2"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E1C6" w14:textId="77777777" w:rsidR="00F072D2" w:rsidRDefault="00F072D2" w:rsidP="00F072D2">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8FE1DC2" w14:textId="77777777" w:rsidR="00F072D2" w:rsidRDefault="00F072D2" w:rsidP="00F07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0D565" w14:textId="77777777" w:rsidR="00F072D2" w:rsidRDefault="00F072D2" w:rsidP="00223EEC">
      <w:r>
        <w:separator/>
      </w:r>
    </w:p>
  </w:footnote>
  <w:footnote w:type="continuationSeparator" w:id="0">
    <w:p w14:paraId="55099896" w14:textId="77777777" w:rsidR="00F072D2" w:rsidRDefault="00F072D2"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2B8D" w14:textId="77777777" w:rsidR="00F072D2" w:rsidRDefault="00F072D2" w:rsidP="00F072D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457"/>
    <w:multiLevelType w:val="hybridMultilevel"/>
    <w:tmpl w:val="8C1EE9A2"/>
    <w:lvl w:ilvl="0" w:tplc="35905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E3362"/>
    <w:multiLevelType w:val="hybridMultilevel"/>
    <w:tmpl w:val="621C346E"/>
    <w:lvl w:ilvl="0" w:tplc="B420C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4B5659"/>
    <w:multiLevelType w:val="hybridMultilevel"/>
    <w:tmpl w:val="FF4C9D6A"/>
    <w:lvl w:ilvl="0" w:tplc="7312D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9"/>
  </w:num>
  <w:num w:numId="5">
    <w:abstractNumId w:val="5"/>
  </w:num>
  <w:num w:numId="6">
    <w:abstractNumId w:val="2"/>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2D1D"/>
    <w:rsid w:val="000079F1"/>
    <w:rsid w:val="00011B48"/>
    <w:rsid w:val="000138EB"/>
    <w:rsid w:val="00017D59"/>
    <w:rsid w:val="000260E4"/>
    <w:rsid w:val="00026BC3"/>
    <w:rsid w:val="000363B4"/>
    <w:rsid w:val="00037A9B"/>
    <w:rsid w:val="00041CAB"/>
    <w:rsid w:val="00045314"/>
    <w:rsid w:val="00046107"/>
    <w:rsid w:val="0005006B"/>
    <w:rsid w:val="00055ED5"/>
    <w:rsid w:val="000621AC"/>
    <w:rsid w:val="000655FE"/>
    <w:rsid w:val="00070293"/>
    <w:rsid w:val="0007258B"/>
    <w:rsid w:val="000759BE"/>
    <w:rsid w:val="00076E04"/>
    <w:rsid w:val="00080639"/>
    <w:rsid w:val="0008134C"/>
    <w:rsid w:val="0009250A"/>
    <w:rsid w:val="000926AA"/>
    <w:rsid w:val="0009425A"/>
    <w:rsid w:val="00097E88"/>
    <w:rsid w:val="00097FB5"/>
    <w:rsid w:val="000A5281"/>
    <w:rsid w:val="000A5D9D"/>
    <w:rsid w:val="000A7AA2"/>
    <w:rsid w:val="000B15F5"/>
    <w:rsid w:val="000B40D9"/>
    <w:rsid w:val="000C6F1A"/>
    <w:rsid w:val="000C70A2"/>
    <w:rsid w:val="000C7712"/>
    <w:rsid w:val="000D05E2"/>
    <w:rsid w:val="000D0DEA"/>
    <w:rsid w:val="000D29B3"/>
    <w:rsid w:val="000D4842"/>
    <w:rsid w:val="000E3C5C"/>
    <w:rsid w:val="000E7B5F"/>
    <w:rsid w:val="000F20DB"/>
    <w:rsid w:val="00102796"/>
    <w:rsid w:val="00105E8A"/>
    <w:rsid w:val="001139AE"/>
    <w:rsid w:val="00114526"/>
    <w:rsid w:val="00116B18"/>
    <w:rsid w:val="00122FCE"/>
    <w:rsid w:val="00124CB2"/>
    <w:rsid w:val="00134012"/>
    <w:rsid w:val="001455A4"/>
    <w:rsid w:val="001527D3"/>
    <w:rsid w:val="00152B45"/>
    <w:rsid w:val="001603F6"/>
    <w:rsid w:val="00161C50"/>
    <w:rsid w:val="00163FB5"/>
    <w:rsid w:val="00167A79"/>
    <w:rsid w:val="00167CC3"/>
    <w:rsid w:val="0017041A"/>
    <w:rsid w:val="001742CD"/>
    <w:rsid w:val="001750B4"/>
    <w:rsid w:val="001760F5"/>
    <w:rsid w:val="00180992"/>
    <w:rsid w:val="001860F8"/>
    <w:rsid w:val="00192F9D"/>
    <w:rsid w:val="001953C7"/>
    <w:rsid w:val="00196659"/>
    <w:rsid w:val="001A30AC"/>
    <w:rsid w:val="001A6735"/>
    <w:rsid w:val="001B27BC"/>
    <w:rsid w:val="001B2852"/>
    <w:rsid w:val="001B460B"/>
    <w:rsid w:val="001B73D5"/>
    <w:rsid w:val="001B7C07"/>
    <w:rsid w:val="001B7E66"/>
    <w:rsid w:val="001C596C"/>
    <w:rsid w:val="001D0BD6"/>
    <w:rsid w:val="001D4566"/>
    <w:rsid w:val="001D74DD"/>
    <w:rsid w:val="001D76A1"/>
    <w:rsid w:val="001E1441"/>
    <w:rsid w:val="001E2EA2"/>
    <w:rsid w:val="001E61C4"/>
    <w:rsid w:val="001E7275"/>
    <w:rsid w:val="001E7B1A"/>
    <w:rsid w:val="001F2AE8"/>
    <w:rsid w:val="00200E49"/>
    <w:rsid w:val="00201645"/>
    <w:rsid w:val="00201DC2"/>
    <w:rsid w:val="00203BE0"/>
    <w:rsid w:val="00205ADC"/>
    <w:rsid w:val="00206C5C"/>
    <w:rsid w:val="0022198A"/>
    <w:rsid w:val="00223EEC"/>
    <w:rsid w:val="00227082"/>
    <w:rsid w:val="00237CEE"/>
    <w:rsid w:val="002400EF"/>
    <w:rsid w:val="0024139D"/>
    <w:rsid w:val="002467B1"/>
    <w:rsid w:val="00251834"/>
    <w:rsid w:val="0025665B"/>
    <w:rsid w:val="0026543D"/>
    <w:rsid w:val="0028057F"/>
    <w:rsid w:val="00282B25"/>
    <w:rsid w:val="00287923"/>
    <w:rsid w:val="00290286"/>
    <w:rsid w:val="00292F23"/>
    <w:rsid w:val="00293F2E"/>
    <w:rsid w:val="0029717E"/>
    <w:rsid w:val="002A33BC"/>
    <w:rsid w:val="002A7841"/>
    <w:rsid w:val="002B3151"/>
    <w:rsid w:val="002B5B79"/>
    <w:rsid w:val="002B7A8F"/>
    <w:rsid w:val="002C064D"/>
    <w:rsid w:val="002C1F1F"/>
    <w:rsid w:val="002C206B"/>
    <w:rsid w:val="002C6138"/>
    <w:rsid w:val="002C6581"/>
    <w:rsid w:val="002C66CB"/>
    <w:rsid w:val="002D17AB"/>
    <w:rsid w:val="002D1EE2"/>
    <w:rsid w:val="002D60A8"/>
    <w:rsid w:val="002E7425"/>
    <w:rsid w:val="002F231E"/>
    <w:rsid w:val="002F261A"/>
    <w:rsid w:val="002F47DC"/>
    <w:rsid w:val="002F5FA5"/>
    <w:rsid w:val="002F69F6"/>
    <w:rsid w:val="002F7440"/>
    <w:rsid w:val="00300737"/>
    <w:rsid w:val="00300C94"/>
    <w:rsid w:val="003108A4"/>
    <w:rsid w:val="0031175F"/>
    <w:rsid w:val="00312251"/>
    <w:rsid w:val="00312468"/>
    <w:rsid w:val="00312CA8"/>
    <w:rsid w:val="00315363"/>
    <w:rsid w:val="00322A20"/>
    <w:rsid w:val="00323FE8"/>
    <w:rsid w:val="00331160"/>
    <w:rsid w:val="003326C3"/>
    <w:rsid w:val="00343EDD"/>
    <w:rsid w:val="00352EE4"/>
    <w:rsid w:val="003658A4"/>
    <w:rsid w:val="00373B5C"/>
    <w:rsid w:val="00384673"/>
    <w:rsid w:val="003A27E4"/>
    <w:rsid w:val="003A4BCB"/>
    <w:rsid w:val="003A5723"/>
    <w:rsid w:val="003A5D1E"/>
    <w:rsid w:val="003A6ABF"/>
    <w:rsid w:val="003B46BD"/>
    <w:rsid w:val="003B55C0"/>
    <w:rsid w:val="003C1425"/>
    <w:rsid w:val="003C19DC"/>
    <w:rsid w:val="003C362D"/>
    <w:rsid w:val="003C44E1"/>
    <w:rsid w:val="003D29F9"/>
    <w:rsid w:val="003D5812"/>
    <w:rsid w:val="003E2367"/>
    <w:rsid w:val="003E27CD"/>
    <w:rsid w:val="003F4ACD"/>
    <w:rsid w:val="003F4D5F"/>
    <w:rsid w:val="003F5E84"/>
    <w:rsid w:val="00400F8F"/>
    <w:rsid w:val="00407178"/>
    <w:rsid w:val="00407D94"/>
    <w:rsid w:val="004104A0"/>
    <w:rsid w:val="00411DA0"/>
    <w:rsid w:val="00412B56"/>
    <w:rsid w:val="00417EFA"/>
    <w:rsid w:val="0042091E"/>
    <w:rsid w:val="00420BCE"/>
    <w:rsid w:val="00421392"/>
    <w:rsid w:val="00431735"/>
    <w:rsid w:val="004355DD"/>
    <w:rsid w:val="00436C5B"/>
    <w:rsid w:val="00437464"/>
    <w:rsid w:val="0044366E"/>
    <w:rsid w:val="00445B3C"/>
    <w:rsid w:val="00446DE2"/>
    <w:rsid w:val="00451345"/>
    <w:rsid w:val="00451FF8"/>
    <w:rsid w:val="00454993"/>
    <w:rsid w:val="004554E1"/>
    <w:rsid w:val="004625A0"/>
    <w:rsid w:val="0047291B"/>
    <w:rsid w:val="00480245"/>
    <w:rsid w:val="00492A47"/>
    <w:rsid w:val="004975D0"/>
    <w:rsid w:val="004A58CA"/>
    <w:rsid w:val="004A69DC"/>
    <w:rsid w:val="004B349F"/>
    <w:rsid w:val="004B505E"/>
    <w:rsid w:val="004B66BA"/>
    <w:rsid w:val="004B744B"/>
    <w:rsid w:val="004B78A9"/>
    <w:rsid w:val="004C0F13"/>
    <w:rsid w:val="004C7565"/>
    <w:rsid w:val="004C7B16"/>
    <w:rsid w:val="004D5209"/>
    <w:rsid w:val="004E6870"/>
    <w:rsid w:val="004E689F"/>
    <w:rsid w:val="004E7710"/>
    <w:rsid w:val="004F3D44"/>
    <w:rsid w:val="00501135"/>
    <w:rsid w:val="00505F40"/>
    <w:rsid w:val="005347C0"/>
    <w:rsid w:val="00546ED8"/>
    <w:rsid w:val="005560A1"/>
    <w:rsid w:val="00556195"/>
    <w:rsid w:val="00556BA8"/>
    <w:rsid w:val="00561E52"/>
    <w:rsid w:val="00572EE7"/>
    <w:rsid w:val="00574385"/>
    <w:rsid w:val="005751FC"/>
    <w:rsid w:val="00584619"/>
    <w:rsid w:val="00586144"/>
    <w:rsid w:val="005902E7"/>
    <w:rsid w:val="005921AF"/>
    <w:rsid w:val="005948D7"/>
    <w:rsid w:val="00594983"/>
    <w:rsid w:val="005A0196"/>
    <w:rsid w:val="005A162F"/>
    <w:rsid w:val="005A4F9C"/>
    <w:rsid w:val="005B16A3"/>
    <w:rsid w:val="005B3E67"/>
    <w:rsid w:val="005B5B8B"/>
    <w:rsid w:val="005C232C"/>
    <w:rsid w:val="005C2E51"/>
    <w:rsid w:val="005C4A71"/>
    <w:rsid w:val="005C6F1C"/>
    <w:rsid w:val="005D09D4"/>
    <w:rsid w:val="005D0CBF"/>
    <w:rsid w:val="005E3756"/>
    <w:rsid w:val="005E4E04"/>
    <w:rsid w:val="005E61A1"/>
    <w:rsid w:val="005E6BBC"/>
    <w:rsid w:val="005E7A9E"/>
    <w:rsid w:val="005F5456"/>
    <w:rsid w:val="005F710F"/>
    <w:rsid w:val="00600134"/>
    <w:rsid w:val="00600893"/>
    <w:rsid w:val="00600F0D"/>
    <w:rsid w:val="006030AB"/>
    <w:rsid w:val="00603319"/>
    <w:rsid w:val="00605358"/>
    <w:rsid w:val="0060563A"/>
    <w:rsid w:val="006056F0"/>
    <w:rsid w:val="00606B07"/>
    <w:rsid w:val="00607344"/>
    <w:rsid w:val="00607D7D"/>
    <w:rsid w:val="00616B89"/>
    <w:rsid w:val="006179FB"/>
    <w:rsid w:val="006218B8"/>
    <w:rsid w:val="0062195E"/>
    <w:rsid w:val="006231AD"/>
    <w:rsid w:val="0063240A"/>
    <w:rsid w:val="00632AA7"/>
    <w:rsid w:val="00633AA2"/>
    <w:rsid w:val="00633C0E"/>
    <w:rsid w:val="00637C24"/>
    <w:rsid w:val="006401BC"/>
    <w:rsid w:val="0064245A"/>
    <w:rsid w:val="00642EBF"/>
    <w:rsid w:val="00646718"/>
    <w:rsid w:val="0066225D"/>
    <w:rsid w:val="00667CD6"/>
    <w:rsid w:val="0067117F"/>
    <w:rsid w:val="0068572F"/>
    <w:rsid w:val="00691DBB"/>
    <w:rsid w:val="0069237A"/>
    <w:rsid w:val="006966F8"/>
    <w:rsid w:val="006A3D6C"/>
    <w:rsid w:val="006A447E"/>
    <w:rsid w:val="006A5065"/>
    <w:rsid w:val="006A6C42"/>
    <w:rsid w:val="006B29A8"/>
    <w:rsid w:val="006B6F04"/>
    <w:rsid w:val="006C51FE"/>
    <w:rsid w:val="006C6F7E"/>
    <w:rsid w:val="006E2C48"/>
    <w:rsid w:val="006E623A"/>
    <w:rsid w:val="006E6E92"/>
    <w:rsid w:val="006F3C07"/>
    <w:rsid w:val="007141D8"/>
    <w:rsid w:val="00714306"/>
    <w:rsid w:val="00714C58"/>
    <w:rsid w:val="0071546B"/>
    <w:rsid w:val="00722937"/>
    <w:rsid w:val="007229DB"/>
    <w:rsid w:val="00723568"/>
    <w:rsid w:val="007307D0"/>
    <w:rsid w:val="00732BB6"/>
    <w:rsid w:val="00733182"/>
    <w:rsid w:val="00740A98"/>
    <w:rsid w:val="007418B7"/>
    <w:rsid w:val="00744F57"/>
    <w:rsid w:val="00751C03"/>
    <w:rsid w:val="007559DB"/>
    <w:rsid w:val="00763260"/>
    <w:rsid w:val="00766B57"/>
    <w:rsid w:val="00776220"/>
    <w:rsid w:val="00776622"/>
    <w:rsid w:val="00782EB3"/>
    <w:rsid w:val="00786CC6"/>
    <w:rsid w:val="00787C35"/>
    <w:rsid w:val="00791CF6"/>
    <w:rsid w:val="007957EF"/>
    <w:rsid w:val="007A0413"/>
    <w:rsid w:val="007A43A8"/>
    <w:rsid w:val="007A5C13"/>
    <w:rsid w:val="007A6856"/>
    <w:rsid w:val="007A69CA"/>
    <w:rsid w:val="007A6AC6"/>
    <w:rsid w:val="007B01AA"/>
    <w:rsid w:val="007B0A61"/>
    <w:rsid w:val="007B2973"/>
    <w:rsid w:val="007B44C3"/>
    <w:rsid w:val="007B7485"/>
    <w:rsid w:val="007C2304"/>
    <w:rsid w:val="007C23F2"/>
    <w:rsid w:val="007C73C3"/>
    <w:rsid w:val="007C7B96"/>
    <w:rsid w:val="007D3E21"/>
    <w:rsid w:val="007D7B48"/>
    <w:rsid w:val="007E067F"/>
    <w:rsid w:val="007E5C94"/>
    <w:rsid w:val="007E6B61"/>
    <w:rsid w:val="007E7A73"/>
    <w:rsid w:val="007F0606"/>
    <w:rsid w:val="007F7EF6"/>
    <w:rsid w:val="00810EAB"/>
    <w:rsid w:val="008132D7"/>
    <w:rsid w:val="00814F47"/>
    <w:rsid w:val="00817C38"/>
    <w:rsid w:val="00823E1B"/>
    <w:rsid w:val="00826FF3"/>
    <w:rsid w:val="008355F2"/>
    <w:rsid w:val="008369CF"/>
    <w:rsid w:val="00841289"/>
    <w:rsid w:val="008413CA"/>
    <w:rsid w:val="008439C9"/>
    <w:rsid w:val="008453CF"/>
    <w:rsid w:val="008551B2"/>
    <w:rsid w:val="00860995"/>
    <w:rsid w:val="00865FA5"/>
    <w:rsid w:val="00870CFE"/>
    <w:rsid w:val="0087312B"/>
    <w:rsid w:val="008760F9"/>
    <w:rsid w:val="00882134"/>
    <w:rsid w:val="008828D5"/>
    <w:rsid w:val="00885C76"/>
    <w:rsid w:val="0089080E"/>
    <w:rsid w:val="00892563"/>
    <w:rsid w:val="008944E8"/>
    <w:rsid w:val="00896C79"/>
    <w:rsid w:val="0089754B"/>
    <w:rsid w:val="008A2196"/>
    <w:rsid w:val="008A2197"/>
    <w:rsid w:val="008A4455"/>
    <w:rsid w:val="008A6EBE"/>
    <w:rsid w:val="008B0D53"/>
    <w:rsid w:val="008B29B0"/>
    <w:rsid w:val="008C3C1D"/>
    <w:rsid w:val="008D27CA"/>
    <w:rsid w:val="008D2F17"/>
    <w:rsid w:val="008E2283"/>
    <w:rsid w:val="008E371C"/>
    <w:rsid w:val="008E39C1"/>
    <w:rsid w:val="008F0BC7"/>
    <w:rsid w:val="008F7169"/>
    <w:rsid w:val="00906288"/>
    <w:rsid w:val="00906C4E"/>
    <w:rsid w:val="00911B5C"/>
    <w:rsid w:val="00913D84"/>
    <w:rsid w:val="009141FE"/>
    <w:rsid w:val="00914AAB"/>
    <w:rsid w:val="0092079F"/>
    <w:rsid w:val="009227EC"/>
    <w:rsid w:val="0092412D"/>
    <w:rsid w:val="00931675"/>
    <w:rsid w:val="00931F4F"/>
    <w:rsid w:val="009361F2"/>
    <w:rsid w:val="009425F0"/>
    <w:rsid w:val="009448F6"/>
    <w:rsid w:val="009529D7"/>
    <w:rsid w:val="00954812"/>
    <w:rsid w:val="00954E15"/>
    <w:rsid w:val="009652B5"/>
    <w:rsid w:val="00974C64"/>
    <w:rsid w:val="009926B0"/>
    <w:rsid w:val="0099277B"/>
    <w:rsid w:val="009972B0"/>
    <w:rsid w:val="009A3040"/>
    <w:rsid w:val="009A5078"/>
    <w:rsid w:val="009B1107"/>
    <w:rsid w:val="009B417F"/>
    <w:rsid w:val="009C285B"/>
    <w:rsid w:val="009C717D"/>
    <w:rsid w:val="009D1466"/>
    <w:rsid w:val="009D1FB5"/>
    <w:rsid w:val="009D3EDE"/>
    <w:rsid w:val="009E116F"/>
    <w:rsid w:val="009E1822"/>
    <w:rsid w:val="009E4553"/>
    <w:rsid w:val="009E67BA"/>
    <w:rsid w:val="00A132D1"/>
    <w:rsid w:val="00A13E92"/>
    <w:rsid w:val="00A143F1"/>
    <w:rsid w:val="00A169E0"/>
    <w:rsid w:val="00A17CF4"/>
    <w:rsid w:val="00A27023"/>
    <w:rsid w:val="00A308B5"/>
    <w:rsid w:val="00A4025E"/>
    <w:rsid w:val="00A425A7"/>
    <w:rsid w:val="00A440F6"/>
    <w:rsid w:val="00A441D1"/>
    <w:rsid w:val="00A44319"/>
    <w:rsid w:val="00A4762B"/>
    <w:rsid w:val="00A47D29"/>
    <w:rsid w:val="00A50E28"/>
    <w:rsid w:val="00A53293"/>
    <w:rsid w:val="00A607EC"/>
    <w:rsid w:val="00A60CB7"/>
    <w:rsid w:val="00A617E1"/>
    <w:rsid w:val="00A62019"/>
    <w:rsid w:val="00A6719D"/>
    <w:rsid w:val="00A708B9"/>
    <w:rsid w:val="00A7536A"/>
    <w:rsid w:val="00A76435"/>
    <w:rsid w:val="00A86BE8"/>
    <w:rsid w:val="00A9284E"/>
    <w:rsid w:val="00A957B9"/>
    <w:rsid w:val="00AA0CEE"/>
    <w:rsid w:val="00AA17B7"/>
    <w:rsid w:val="00AA77F3"/>
    <w:rsid w:val="00AA7F65"/>
    <w:rsid w:val="00AB1C53"/>
    <w:rsid w:val="00AB2372"/>
    <w:rsid w:val="00AB3A58"/>
    <w:rsid w:val="00AB5286"/>
    <w:rsid w:val="00AB6ACC"/>
    <w:rsid w:val="00AC1B74"/>
    <w:rsid w:val="00AC2E89"/>
    <w:rsid w:val="00AD07F6"/>
    <w:rsid w:val="00AD17A7"/>
    <w:rsid w:val="00AD2419"/>
    <w:rsid w:val="00AD2F5E"/>
    <w:rsid w:val="00AD37ED"/>
    <w:rsid w:val="00AD4380"/>
    <w:rsid w:val="00AD61FA"/>
    <w:rsid w:val="00AD6841"/>
    <w:rsid w:val="00AE3F70"/>
    <w:rsid w:val="00AE55A5"/>
    <w:rsid w:val="00AE7078"/>
    <w:rsid w:val="00AF09EB"/>
    <w:rsid w:val="00AF137D"/>
    <w:rsid w:val="00AF1A55"/>
    <w:rsid w:val="00AF1BF7"/>
    <w:rsid w:val="00AF4A87"/>
    <w:rsid w:val="00B01518"/>
    <w:rsid w:val="00B039E2"/>
    <w:rsid w:val="00B05D45"/>
    <w:rsid w:val="00B06B87"/>
    <w:rsid w:val="00B11D10"/>
    <w:rsid w:val="00B139E9"/>
    <w:rsid w:val="00B14025"/>
    <w:rsid w:val="00B165D2"/>
    <w:rsid w:val="00B22BD9"/>
    <w:rsid w:val="00B24DD7"/>
    <w:rsid w:val="00B33486"/>
    <w:rsid w:val="00B36327"/>
    <w:rsid w:val="00B4534F"/>
    <w:rsid w:val="00B46601"/>
    <w:rsid w:val="00B51742"/>
    <w:rsid w:val="00B56CC7"/>
    <w:rsid w:val="00B60C5B"/>
    <w:rsid w:val="00B6338C"/>
    <w:rsid w:val="00B64B2F"/>
    <w:rsid w:val="00B65200"/>
    <w:rsid w:val="00B71E7A"/>
    <w:rsid w:val="00B72F4E"/>
    <w:rsid w:val="00B73767"/>
    <w:rsid w:val="00B745F0"/>
    <w:rsid w:val="00B8182B"/>
    <w:rsid w:val="00B94F14"/>
    <w:rsid w:val="00B9540F"/>
    <w:rsid w:val="00B97375"/>
    <w:rsid w:val="00BA206C"/>
    <w:rsid w:val="00BC3201"/>
    <w:rsid w:val="00BC4580"/>
    <w:rsid w:val="00BD3B60"/>
    <w:rsid w:val="00BD3CB1"/>
    <w:rsid w:val="00BF1AEE"/>
    <w:rsid w:val="00BF6824"/>
    <w:rsid w:val="00BF7E82"/>
    <w:rsid w:val="00C03649"/>
    <w:rsid w:val="00C0606D"/>
    <w:rsid w:val="00C1408C"/>
    <w:rsid w:val="00C1504E"/>
    <w:rsid w:val="00C15F2A"/>
    <w:rsid w:val="00C276DA"/>
    <w:rsid w:val="00C35321"/>
    <w:rsid w:val="00C35F5B"/>
    <w:rsid w:val="00C40D87"/>
    <w:rsid w:val="00C43E7A"/>
    <w:rsid w:val="00C4472E"/>
    <w:rsid w:val="00C475D8"/>
    <w:rsid w:val="00C50F48"/>
    <w:rsid w:val="00C51363"/>
    <w:rsid w:val="00C53D5F"/>
    <w:rsid w:val="00C63621"/>
    <w:rsid w:val="00C74533"/>
    <w:rsid w:val="00C74A82"/>
    <w:rsid w:val="00C766D1"/>
    <w:rsid w:val="00C77B6E"/>
    <w:rsid w:val="00C8299A"/>
    <w:rsid w:val="00C829AE"/>
    <w:rsid w:val="00C83913"/>
    <w:rsid w:val="00C83A10"/>
    <w:rsid w:val="00C869BC"/>
    <w:rsid w:val="00C906F4"/>
    <w:rsid w:val="00C97417"/>
    <w:rsid w:val="00CA1B7D"/>
    <w:rsid w:val="00CA2626"/>
    <w:rsid w:val="00CA367B"/>
    <w:rsid w:val="00CA4E61"/>
    <w:rsid w:val="00CA506F"/>
    <w:rsid w:val="00CA7609"/>
    <w:rsid w:val="00CB0AD4"/>
    <w:rsid w:val="00CB2131"/>
    <w:rsid w:val="00CB5497"/>
    <w:rsid w:val="00CC1420"/>
    <w:rsid w:val="00CC46B4"/>
    <w:rsid w:val="00CC51A3"/>
    <w:rsid w:val="00CC5D59"/>
    <w:rsid w:val="00CD06BD"/>
    <w:rsid w:val="00CD6ABE"/>
    <w:rsid w:val="00CE0C42"/>
    <w:rsid w:val="00CE0CE0"/>
    <w:rsid w:val="00CE28FC"/>
    <w:rsid w:val="00CF4CBA"/>
    <w:rsid w:val="00D02724"/>
    <w:rsid w:val="00D03E93"/>
    <w:rsid w:val="00D20309"/>
    <w:rsid w:val="00D23933"/>
    <w:rsid w:val="00D24031"/>
    <w:rsid w:val="00D25E20"/>
    <w:rsid w:val="00D32815"/>
    <w:rsid w:val="00D342E2"/>
    <w:rsid w:val="00D34699"/>
    <w:rsid w:val="00D34834"/>
    <w:rsid w:val="00D367F4"/>
    <w:rsid w:val="00D3737B"/>
    <w:rsid w:val="00D452B2"/>
    <w:rsid w:val="00D51BFF"/>
    <w:rsid w:val="00D566B0"/>
    <w:rsid w:val="00D60138"/>
    <w:rsid w:val="00D8109B"/>
    <w:rsid w:val="00D828C1"/>
    <w:rsid w:val="00D82C6C"/>
    <w:rsid w:val="00D96455"/>
    <w:rsid w:val="00DA01D1"/>
    <w:rsid w:val="00DB35C6"/>
    <w:rsid w:val="00DC7B04"/>
    <w:rsid w:val="00DD04B2"/>
    <w:rsid w:val="00DD0D37"/>
    <w:rsid w:val="00DE1929"/>
    <w:rsid w:val="00DE2E50"/>
    <w:rsid w:val="00DE4140"/>
    <w:rsid w:val="00DE5398"/>
    <w:rsid w:val="00DE67E3"/>
    <w:rsid w:val="00DF1F1F"/>
    <w:rsid w:val="00DF600F"/>
    <w:rsid w:val="00E003B5"/>
    <w:rsid w:val="00E00866"/>
    <w:rsid w:val="00E06611"/>
    <w:rsid w:val="00E06BAB"/>
    <w:rsid w:val="00E07269"/>
    <w:rsid w:val="00E24EB9"/>
    <w:rsid w:val="00E31AEF"/>
    <w:rsid w:val="00E31FD8"/>
    <w:rsid w:val="00E3763B"/>
    <w:rsid w:val="00E37E6E"/>
    <w:rsid w:val="00E42DE0"/>
    <w:rsid w:val="00E44F11"/>
    <w:rsid w:val="00E46E35"/>
    <w:rsid w:val="00E518E5"/>
    <w:rsid w:val="00E57007"/>
    <w:rsid w:val="00E5793C"/>
    <w:rsid w:val="00E57DBC"/>
    <w:rsid w:val="00E6082D"/>
    <w:rsid w:val="00E61449"/>
    <w:rsid w:val="00E61943"/>
    <w:rsid w:val="00E638CA"/>
    <w:rsid w:val="00E64E7A"/>
    <w:rsid w:val="00E6522B"/>
    <w:rsid w:val="00E6778F"/>
    <w:rsid w:val="00E75433"/>
    <w:rsid w:val="00E767C5"/>
    <w:rsid w:val="00E82F40"/>
    <w:rsid w:val="00E830F8"/>
    <w:rsid w:val="00E8447F"/>
    <w:rsid w:val="00E86809"/>
    <w:rsid w:val="00E87D55"/>
    <w:rsid w:val="00E901A4"/>
    <w:rsid w:val="00E9037E"/>
    <w:rsid w:val="00E9247E"/>
    <w:rsid w:val="00E94193"/>
    <w:rsid w:val="00EA0D0D"/>
    <w:rsid w:val="00EA4EA6"/>
    <w:rsid w:val="00EB1A4C"/>
    <w:rsid w:val="00EB785D"/>
    <w:rsid w:val="00EC06F0"/>
    <w:rsid w:val="00EC110F"/>
    <w:rsid w:val="00EC5C91"/>
    <w:rsid w:val="00ED0EA2"/>
    <w:rsid w:val="00ED3244"/>
    <w:rsid w:val="00ED691D"/>
    <w:rsid w:val="00EE0353"/>
    <w:rsid w:val="00EF601D"/>
    <w:rsid w:val="00F0223B"/>
    <w:rsid w:val="00F02A63"/>
    <w:rsid w:val="00F072D2"/>
    <w:rsid w:val="00F1060B"/>
    <w:rsid w:val="00F10891"/>
    <w:rsid w:val="00F10F87"/>
    <w:rsid w:val="00F13523"/>
    <w:rsid w:val="00F17BC9"/>
    <w:rsid w:val="00F21674"/>
    <w:rsid w:val="00F22FE2"/>
    <w:rsid w:val="00F2454A"/>
    <w:rsid w:val="00F2477A"/>
    <w:rsid w:val="00F25BC2"/>
    <w:rsid w:val="00F27857"/>
    <w:rsid w:val="00F33153"/>
    <w:rsid w:val="00F33975"/>
    <w:rsid w:val="00F3747D"/>
    <w:rsid w:val="00F40569"/>
    <w:rsid w:val="00F4265B"/>
    <w:rsid w:val="00F459D0"/>
    <w:rsid w:val="00F62F89"/>
    <w:rsid w:val="00F638B8"/>
    <w:rsid w:val="00F63F5F"/>
    <w:rsid w:val="00F673AB"/>
    <w:rsid w:val="00F738B8"/>
    <w:rsid w:val="00F748D5"/>
    <w:rsid w:val="00F753A3"/>
    <w:rsid w:val="00F80C46"/>
    <w:rsid w:val="00F81A6E"/>
    <w:rsid w:val="00F849EA"/>
    <w:rsid w:val="00F8653D"/>
    <w:rsid w:val="00F965C3"/>
    <w:rsid w:val="00F96B3C"/>
    <w:rsid w:val="00FA2AA5"/>
    <w:rsid w:val="00FA52CB"/>
    <w:rsid w:val="00FA5EC7"/>
    <w:rsid w:val="00FB11D7"/>
    <w:rsid w:val="00FB16B4"/>
    <w:rsid w:val="00FB3AA0"/>
    <w:rsid w:val="00FB660C"/>
    <w:rsid w:val="00FD2961"/>
    <w:rsid w:val="00FD2FE0"/>
    <w:rsid w:val="00FD36EF"/>
    <w:rsid w:val="00FD67C6"/>
    <w:rsid w:val="00FE1856"/>
    <w:rsid w:val="00FE1B51"/>
    <w:rsid w:val="00FE2478"/>
    <w:rsid w:val="00FF2B1C"/>
    <w:rsid w:val="00FF563C"/>
    <w:rsid w:val="00FF69A2"/>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02BEEF"/>
  <w15:chartTrackingRefBased/>
  <w15:docId w15:val="{7943792A-08F9-4B3E-90B7-4B33895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26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76E2"/>
    <w:pPr>
      <w:tabs>
        <w:tab w:val="center" w:pos="4252"/>
        <w:tab w:val="right" w:pos="8504"/>
      </w:tabs>
      <w:snapToGrid w:val="0"/>
    </w:pPr>
  </w:style>
  <w:style w:type="character" w:customStyle="1" w:styleId="a4">
    <w:name w:val="ヘッダー (文字)"/>
    <w:link w:val="a3"/>
    <w:rsid w:val="004876E2"/>
    <w:rPr>
      <w:kern w:val="2"/>
      <w:sz w:val="21"/>
      <w:szCs w:val="22"/>
    </w:rPr>
  </w:style>
  <w:style w:type="paragraph" w:styleId="a5">
    <w:name w:val="footer"/>
    <w:basedOn w:val="a"/>
    <w:link w:val="a6"/>
    <w:unhideWhenUsed/>
    <w:rsid w:val="004876E2"/>
    <w:pPr>
      <w:tabs>
        <w:tab w:val="center" w:pos="4252"/>
        <w:tab w:val="right" w:pos="8504"/>
      </w:tabs>
      <w:snapToGrid w:val="0"/>
    </w:pPr>
  </w:style>
  <w:style w:type="character" w:customStyle="1" w:styleId="a6">
    <w:name w:val="フッター (文字)"/>
    <w:link w:val="a5"/>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styleId="af5">
    <w:name w:val="Revision"/>
    <w:hidden/>
    <w:uiPriority w:val="99"/>
    <w:semiHidden/>
    <w:rsid w:val="00E9037E"/>
    <w:rPr>
      <w:kern w:val="2"/>
      <w:sz w:val="21"/>
    </w:rPr>
  </w:style>
  <w:style w:type="paragraph" w:styleId="af6">
    <w:name w:val="List Paragraph"/>
    <w:basedOn w:val="a"/>
    <w:uiPriority w:val="34"/>
    <w:qFormat/>
    <w:rsid w:val="00AB5286"/>
    <w:pPr>
      <w:ind w:leftChars="400" w:left="840"/>
    </w:pPr>
  </w:style>
  <w:style w:type="character" w:styleId="af7">
    <w:name w:val="page number"/>
    <w:rsid w:val="008F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A4E9-D38B-4C23-B257-240FDFE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鳥取県</cp:lastModifiedBy>
  <cp:revision>36</cp:revision>
  <cp:lastPrinted>2022-03-29T11:45:00Z</cp:lastPrinted>
  <dcterms:created xsi:type="dcterms:W3CDTF">2022-03-07T06:03:00Z</dcterms:created>
  <dcterms:modified xsi:type="dcterms:W3CDTF">2022-06-14T07:04:00Z</dcterms:modified>
</cp:coreProperties>
</file>